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C85D" w14:textId="44184956" w:rsidR="0096626A" w:rsidRPr="00410A0A" w:rsidRDefault="0096626A" w:rsidP="00410A0A">
      <w:pPr>
        <w:jc w:val="center"/>
        <w:rPr>
          <w:b/>
          <w:sz w:val="24"/>
          <w:szCs w:val="24"/>
        </w:rPr>
      </w:pPr>
      <w:bookmarkStart w:id="0" w:name="_Hlk50636828"/>
      <w:bookmarkStart w:id="1" w:name="_Hlk50636640"/>
      <w:r w:rsidRPr="00410A0A">
        <w:rPr>
          <w:b/>
          <w:sz w:val="24"/>
          <w:szCs w:val="24"/>
        </w:rPr>
        <w:t>ДОГОВОР №</w:t>
      </w:r>
    </w:p>
    <w:p w14:paraId="4D9DEC89" w14:textId="1B7CFB0E" w:rsidR="001637BA" w:rsidRPr="00410A0A" w:rsidRDefault="001637BA" w:rsidP="00410A0A">
      <w:pPr>
        <w:jc w:val="center"/>
        <w:rPr>
          <w:b/>
          <w:sz w:val="24"/>
          <w:szCs w:val="24"/>
        </w:rPr>
      </w:pPr>
      <w:r w:rsidRPr="00410A0A">
        <w:rPr>
          <w:b/>
          <w:sz w:val="24"/>
          <w:szCs w:val="24"/>
        </w:rPr>
        <w:t xml:space="preserve">об оказании платных образовательных услуг по образовательной программе высшего образования - программе подготовки </w:t>
      </w:r>
      <w:r w:rsidR="00410A0A">
        <w:rPr>
          <w:b/>
          <w:sz w:val="24"/>
          <w:szCs w:val="24"/>
        </w:rPr>
        <w:t xml:space="preserve">научных и </w:t>
      </w:r>
      <w:r w:rsidRPr="00410A0A">
        <w:rPr>
          <w:b/>
          <w:sz w:val="24"/>
          <w:szCs w:val="24"/>
        </w:rPr>
        <w:t>научно-педагогических кадров в аспирантуре</w:t>
      </w:r>
    </w:p>
    <w:p w14:paraId="6826747E" w14:textId="77777777" w:rsidR="001637BA" w:rsidRPr="00410A0A" w:rsidRDefault="001637BA" w:rsidP="00410A0A">
      <w:pPr>
        <w:rPr>
          <w:sz w:val="24"/>
          <w:szCs w:val="24"/>
        </w:rPr>
      </w:pPr>
    </w:p>
    <w:p w14:paraId="52D825DD" w14:textId="77777777" w:rsidR="0096626A" w:rsidRPr="00410A0A" w:rsidRDefault="0096626A" w:rsidP="00410A0A">
      <w:pPr>
        <w:rPr>
          <w:sz w:val="24"/>
          <w:szCs w:val="24"/>
        </w:rPr>
      </w:pPr>
      <w:r w:rsidRPr="00410A0A">
        <w:rPr>
          <w:b/>
          <w:sz w:val="24"/>
          <w:szCs w:val="24"/>
        </w:rPr>
        <w:t xml:space="preserve"> </w:t>
      </w:r>
    </w:p>
    <w:p w14:paraId="493164A1" w14:textId="704A6149" w:rsidR="0096626A" w:rsidRPr="00410A0A" w:rsidRDefault="0096626A" w:rsidP="00410A0A">
      <w:pPr>
        <w:ind w:firstLine="0"/>
        <w:rPr>
          <w:sz w:val="24"/>
          <w:szCs w:val="24"/>
        </w:rPr>
      </w:pPr>
      <w:r w:rsidRPr="00410A0A">
        <w:rPr>
          <w:rFonts w:eastAsia="Calibri"/>
          <w:sz w:val="24"/>
          <w:szCs w:val="24"/>
        </w:rPr>
        <w:t xml:space="preserve"> </w:t>
      </w:r>
      <w:r w:rsidRPr="00410A0A">
        <w:rPr>
          <w:sz w:val="24"/>
          <w:szCs w:val="24"/>
        </w:rPr>
        <w:t>г. Москва</w:t>
      </w:r>
      <w:r w:rsidRPr="00410A0A">
        <w:rPr>
          <w:b/>
          <w:sz w:val="24"/>
          <w:szCs w:val="24"/>
        </w:rPr>
        <w:t xml:space="preserve">                      </w:t>
      </w:r>
      <w:r w:rsidR="00410A0A">
        <w:rPr>
          <w:b/>
          <w:sz w:val="24"/>
          <w:szCs w:val="24"/>
        </w:rPr>
        <w:t xml:space="preserve">                        </w:t>
      </w:r>
      <w:r w:rsidRPr="00410A0A">
        <w:rPr>
          <w:b/>
          <w:sz w:val="24"/>
          <w:szCs w:val="24"/>
        </w:rPr>
        <w:t xml:space="preserve">           </w:t>
      </w:r>
      <w:r w:rsidR="00410A0A">
        <w:rPr>
          <w:b/>
          <w:sz w:val="24"/>
          <w:szCs w:val="24"/>
        </w:rPr>
        <w:t xml:space="preserve">                                </w:t>
      </w:r>
      <w:proofErr w:type="gramStart"/>
      <w:r w:rsidR="00410A0A">
        <w:rPr>
          <w:b/>
          <w:sz w:val="24"/>
          <w:szCs w:val="24"/>
        </w:rPr>
        <w:t xml:space="preserve">  </w:t>
      </w:r>
      <w:r w:rsidRPr="00410A0A">
        <w:rPr>
          <w:b/>
          <w:sz w:val="24"/>
          <w:szCs w:val="24"/>
        </w:rPr>
        <w:t xml:space="preserve"> </w:t>
      </w:r>
      <w:r w:rsidRPr="00410A0A">
        <w:rPr>
          <w:sz w:val="24"/>
          <w:szCs w:val="24"/>
        </w:rPr>
        <w:t>«</w:t>
      </w:r>
      <w:proofErr w:type="gramEnd"/>
      <w:r w:rsidR="00523479" w:rsidRPr="00410A0A">
        <w:rPr>
          <w:sz w:val="24"/>
          <w:szCs w:val="24"/>
        </w:rPr>
        <w:t>____</w:t>
      </w:r>
      <w:r w:rsidRPr="00410A0A">
        <w:rPr>
          <w:sz w:val="24"/>
          <w:szCs w:val="24"/>
        </w:rPr>
        <w:t>»</w:t>
      </w:r>
      <w:r w:rsidR="00523479" w:rsidRPr="00410A0A">
        <w:rPr>
          <w:sz w:val="24"/>
          <w:szCs w:val="24"/>
        </w:rPr>
        <w:t xml:space="preserve"> </w:t>
      </w:r>
      <w:r w:rsidR="00410A0A">
        <w:rPr>
          <w:sz w:val="24"/>
          <w:szCs w:val="24"/>
        </w:rPr>
        <w:t>_</w:t>
      </w:r>
      <w:r w:rsidR="00523479" w:rsidRPr="00410A0A">
        <w:rPr>
          <w:sz w:val="24"/>
          <w:szCs w:val="24"/>
        </w:rPr>
        <w:t>__</w:t>
      </w:r>
      <w:r w:rsidR="00410A0A">
        <w:rPr>
          <w:sz w:val="24"/>
          <w:szCs w:val="24"/>
        </w:rPr>
        <w:t>_</w:t>
      </w:r>
      <w:r w:rsidR="00523479" w:rsidRPr="00410A0A">
        <w:rPr>
          <w:sz w:val="24"/>
          <w:szCs w:val="24"/>
        </w:rPr>
        <w:t>_____</w:t>
      </w:r>
      <w:r w:rsidRPr="00410A0A">
        <w:rPr>
          <w:sz w:val="24"/>
          <w:szCs w:val="24"/>
        </w:rPr>
        <w:t>20</w:t>
      </w:r>
      <w:r w:rsidR="00523479" w:rsidRPr="00410A0A">
        <w:rPr>
          <w:sz w:val="24"/>
          <w:szCs w:val="24"/>
        </w:rPr>
        <w:t>___</w:t>
      </w:r>
      <w:r w:rsidRPr="00410A0A">
        <w:rPr>
          <w:sz w:val="24"/>
          <w:szCs w:val="24"/>
        </w:rPr>
        <w:t xml:space="preserve"> г.</w:t>
      </w:r>
    </w:p>
    <w:p w14:paraId="06EE4A0F" w14:textId="77777777" w:rsidR="0096626A" w:rsidRPr="00410A0A" w:rsidRDefault="0096626A" w:rsidP="00410A0A">
      <w:pPr>
        <w:rPr>
          <w:b/>
          <w:sz w:val="24"/>
          <w:szCs w:val="24"/>
        </w:rPr>
      </w:pPr>
      <w:r w:rsidRPr="00410A0A">
        <w:rPr>
          <w:b/>
          <w:sz w:val="24"/>
          <w:szCs w:val="24"/>
        </w:rPr>
        <w:tab/>
        <w:t xml:space="preserve"> </w:t>
      </w:r>
    </w:p>
    <w:p w14:paraId="7E9BE58E" w14:textId="7BE0EBBE" w:rsidR="0096626A" w:rsidRPr="00410A0A" w:rsidRDefault="0096626A" w:rsidP="00410A0A">
      <w:pPr>
        <w:rPr>
          <w:sz w:val="24"/>
          <w:szCs w:val="24"/>
        </w:rPr>
      </w:pPr>
      <w:r w:rsidRPr="00410A0A">
        <w:rPr>
          <w:b/>
          <w:sz w:val="24"/>
          <w:szCs w:val="24"/>
        </w:rPr>
        <w:t>ФГАУ «НМИЦ «МНТК «Микрохирургия глаза» им. акад. С. Н. Федорова» Минздрава России</w:t>
      </w:r>
      <w:r w:rsidRPr="00410A0A">
        <w:rPr>
          <w:sz w:val="24"/>
          <w:szCs w:val="24"/>
        </w:rPr>
        <w:t>, осуществляющее образовательную деятельность на основании лицензии от 11 июля 2018 года № 2759, выданной Федеральной службой по надзору в сфере образования и науки,</w:t>
      </w:r>
      <w:r w:rsidR="00523479" w:rsidRPr="00410A0A">
        <w:rPr>
          <w:sz w:val="24"/>
          <w:szCs w:val="24"/>
        </w:rPr>
        <w:t xml:space="preserve"> свидетельства о государственной аккредитации от 26 февраля 2021 года № 3514, выданного Федеральной службой по надзору в сфере образования и науки,</w:t>
      </w:r>
      <w:r w:rsidRPr="00410A0A">
        <w:rPr>
          <w:sz w:val="24"/>
          <w:szCs w:val="24"/>
        </w:rPr>
        <w:t xml:space="preserve"> именуемое в дальнейшем «Исполнитель» или «Институт», в лице заместителя генерального директора по научной работе д.м.н., профессора Б.Э. Малюгина, действующего на основании доверенности </w:t>
      </w:r>
      <w:r w:rsidRPr="00410A0A">
        <w:rPr>
          <w:color w:val="auto"/>
          <w:sz w:val="24"/>
          <w:szCs w:val="24"/>
        </w:rPr>
        <w:t xml:space="preserve">от </w:t>
      </w:r>
      <w:r w:rsidR="00291193" w:rsidRPr="00410A0A">
        <w:rPr>
          <w:color w:val="auto"/>
          <w:sz w:val="24"/>
          <w:szCs w:val="24"/>
        </w:rPr>
        <w:t>28.01.2022 года № 13-60</w:t>
      </w:r>
      <w:r w:rsidRPr="00410A0A">
        <w:rPr>
          <w:color w:val="auto"/>
          <w:sz w:val="24"/>
          <w:szCs w:val="24"/>
        </w:rPr>
        <w:t xml:space="preserve">, с одной стороны </w:t>
      </w:r>
      <w:r w:rsidRPr="00410A0A">
        <w:rPr>
          <w:sz w:val="24"/>
          <w:szCs w:val="24"/>
        </w:rPr>
        <w:t xml:space="preserve">и </w:t>
      </w:r>
      <w:r w:rsidR="00523479" w:rsidRPr="00410A0A">
        <w:rPr>
          <w:sz w:val="24"/>
          <w:szCs w:val="24"/>
        </w:rPr>
        <w:t>_____________</w:t>
      </w:r>
      <w:r w:rsidR="002A3F9F" w:rsidRPr="00410A0A">
        <w:rPr>
          <w:sz w:val="24"/>
          <w:szCs w:val="24"/>
        </w:rPr>
        <w:t>_______</w:t>
      </w:r>
      <w:r w:rsidR="00410A0A">
        <w:rPr>
          <w:sz w:val="24"/>
          <w:szCs w:val="24"/>
        </w:rPr>
        <w:t>______________</w:t>
      </w:r>
      <w:r w:rsidRPr="00410A0A">
        <w:rPr>
          <w:sz w:val="24"/>
          <w:szCs w:val="24"/>
        </w:rPr>
        <w:t xml:space="preserve">, </w:t>
      </w:r>
      <w:bookmarkStart w:id="2" w:name="_Hlk50633612"/>
      <w:r w:rsidRPr="00410A0A">
        <w:rPr>
          <w:sz w:val="24"/>
          <w:szCs w:val="24"/>
        </w:rPr>
        <w:t>именуем</w:t>
      </w:r>
      <w:r w:rsidR="00164D82" w:rsidRPr="00410A0A">
        <w:rPr>
          <w:sz w:val="24"/>
          <w:szCs w:val="24"/>
        </w:rPr>
        <w:t>ый</w:t>
      </w:r>
      <w:r w:rsidR="002A3F9F" w:rsidRPr="00410A0A">
        <w:rPr>
          <w:sz w:val="24"/>
          <w:szCs w:val="24"/>
        </w:rPr>
        <w:t>(-</w:t>
      </w:r>
      <w:proofErr w:type="spellStart"/>
      <w:r w:rsidR="002A3F9F" w:rsidRPr="00410A0A">
        <w:rPr>
          <w:sz w:val="24"/>
          <w:szCs w:val="24"/>
        </w:rPr>
        <w:t>ая</w:t>
      </w:r>
      <w:proofErr w:type="spellEnd"/>
      <w:r w:rsidR="002A3F9F" w:rsidRPr="00410A0A">
        <w:rPr>
          <w:sz w:val="24"/>
          <w:szCs w:val="24"/>
        </w:rPr>
        <w:t>)</w:t>
      </w:r>
      <w:r w:rsidRPr="00410A0A">
        <w:rPr>
          <w:sz w:val="24"/>
          <w:szCs w:val="24"/>
        </w:rPr>
        <w:t xml:space="preserve"> в дальнейшем «Обучающийся», с другой стороны, совместно именуемые «Стороны», заключили настоящий договор (далее – Договор) о нижеследующем: </w:t>
      </w:r>
    </w:p>
    <w:bookmarkEnd w:id="2"/>
    <w:p w14:paraId="1ECC5B5B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 </w:t>
      </w:r>
    </w:p>
    <w:p w14:paraId="1BBE3180" w14:textId="7BA7F817" w:rsidR="00FF161B" w:rsidRPr="00410A0A" w:rsidRDefault="00410A0A" w:rsidP="00410A0A">
      <w:pPr>
        <w:spacing w:after="120" w:line="269" w:lineRule="auto"/>
        <w:ind w:right="0" w:firstLine="0"/>
        <w:jc w:val="center"/>
        <w:rPr>
          <w:b/>
          <w:sz w:val="24"/>
          <w:szCs w:val="24"/>
        </w:rPr>
      </w:pPr>
      <w:r w:rsidRPr="00410A0A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281F2F" w:rsidRPr="00410A0A">
        <w:rPr>
          <w:b/>
          <w:sz w:val="24"/>
          <w:szCs w:val="24"/>
        </w:rPr>
        <w:t>Предмет Договора</w:t>
      </w:r>
    </w:p>
    <w:p w14:paraId="436EC24E" w14:textId="7DBABEFC" w:rsidR="00151B71" w:rsidRPr="00410A0A" w:rsidRDefault="001637BA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1.1. </w:t>
      </w:r>
      <w:r w:rsidR="00151B71" w:rsidRPr="00410A0A">
        <w:rPr>
          <w:sz w:val="24"/>
          <w:szCs w:val="24"/>
        </w:rPr>
        <w:t xml:space="preserve">Исполнитель обязуется предоставить Обучающемуся образовательную услугу, а Обучающийся обязуется оплатить обучение по основной профессиональной образовательной программе высшего образования − программе подготовки </w:t>
      </w:r>
      <w:r w:rsidR="00410A0A">
        <w:rPr>
          <w:sz w:val="24"/>
          <w:szCs w:val="24"/>
        </w:rPr>
        <w:t xml:space="preserve">научных и </w:t>
      </w:r>
      <w:r w:rsidR="00151B71" w:rsidRPr="00410A0A">
        <w:rPr>
          <w:sz w:val="24"/>
          <w:szCs w:val="24"/>
        </w:rPr>
        <w:t>научно-педагогических кадров в аспирантуре по направлению подготовки 31.06.01 Клиническая медицина по направленности</w:t>
      </w:r>
      <w:r w:rsidRPr="00410A0A">
        <w:rPr>
          <w:sz w:val="24"/>
          <w:szCs w:val="24"/>
        </w:rPr>
        <w:t xml:space="preserve"> (профиль)</w:t>
      </w:r>
      <w:r w:rsidR="00151B71" w:rsidRPr="00410A0A">
        <w:rPr>
          <w:sz w:val="24"/>
          <w:szCs w:val="24"/>
        </w:rPr>
        <w:t xml:space="preserve"> </w:t>
      </w:r>
      <w:r w:rsidR="00410A0A">
        <w:rPr>
          <w:sz w:val="24"/>
          <w:szCs w:val="24"/>
        </w:rPr>
        <w:t>3.1.5. Офтальмология</w:t>
      </w:r>
      <w:r w:rsidR="00151B71" w:rsidRPr="00410A0A">
        <w:rPr>
          <w:sz w:val="24"/>
          <w:szCs w:val="24"/>
        </w:rPr>
        <w:t xml:space="preserve"> по очной форме обучения, в </w:t>
      </w:r>
      <w:r w:rsidR="00F55517" w:rsidRPr="00410A0A">
        <w:rPr>
          <w:sz w:val="24"/>
          <w:szCs w:val="24"/>
        </w:rPr>
        <w:t>пределах федеральных государственных требований</w:t>
      </w:r>
      <w:r w:rsidR="00B708FC" w:rsidRPr="00410A0A">
        <w:rPr>
          <w:sz w:val="24"/>
          <w:szCs w:val="24"/>
        </w:rPr>
        <w:t xml:space="preserve"> в соответствии с учебным планом</w:t>
      </w:r>
      <w:r w:rsidR="00151B71" w:rsidRPr="00410A0A">
        <w:rPr>
          <w:sz w:val="24"/>
          <w:szCs w:val="24"/>
        </w:rPr>
        <w:t xml:space="preserve">. </w:t>
      </w:r>
    </w:p>
    <w:p w14:paraId="0B2106BA" w14:textId="77777777" w:rsidR="00151B71" w:rsidRPr="00410A0A" w:rsidRDefault="00151B7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3 года (включая каникулы*). </w:t>
      </w:r>
    </w:p>
    <w:p w14:paraId="0D0BBFA0" w14:textId="77777777" w:rsidR="00151B71" w:rsidRPr="00410A0A" w:rsidRDefault="00151B7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1.2.1. Срок освоения образовательной программы по индивидуальному плану составляет ____</w:t>
      </w:r>
      <w:r w:rsidRPr="00410A0A">
        <w:rPr>
          <w:sz w:val="24"/>
          <w:szCs w:val="24"/>
          <w:u w:val="single"/>
        </w:rPr>
        <w:t>-</w:t>
      </w:r>
      <w:r w:rsidRPr="00410A0A">
        <w:rPr>
          <w:sz w:val="24"/>
          <w:szCs w:val="24"/>
        </w:rPr>
        <w:t>__________</w:t>
      </w:r>
    </w:p>
    <w:p w14:paraId="16C31D7E" w14:textId="690F4BFC" w:rsidR="00151B71" w:rsidRPr="00410A0A" w:rsidRDefault="00151B7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1.2.2. Начало обучения: </w:t>
      </w:r>
      <w:r w:rsidR="00523479" w:rsidRPr="00410A0A">
        <w:rPr>
          <w:sz w:val="24"/>
          <w:szCs w:val="24"/>
        </w:rPr>
        <w:t>______________</w:t>
      </w:r>
      <w:r w:rsidRPr="00410A0A">
        <w:rPr>
          <w:sz w:val="24"/>
          <w:szCs w:val="24"/>
        </w:rPr>
        <w:t xml:space="preserve"> </w:t>
      </w:r>
    </w:p>
    <w:p w14:paraId="539C77C2" w14:textId="0AE30021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1.2.3. В случае предоставления Обучающемуся академического отпуска срок обучения увеличивается на период академического отпуска</w:t>
      </w:r>
      <w:r w:rsidR="00B708FC" w:rsidRPr="00410A0A">
        <w:rPr>
          <w:sz w:val="24"/>
          <w:szCs w:val="24"/>
        </w:rPr>
        <w:t>.</w:t>
      </w:r>
      <w:r w:rsidRPr="00410A0A">
        <w:rPr>
          <w:sz w:val="24"/>
          <w:szCs w:val="24"/>
        </w:rPr>
        <w:t xml:space="preserve"> </w:t>
      </w:r>
    </w:p>
    <w:p w14:paraId="24E5190B" w14:textId="15CEF86E" w:rsidR="00281F2F" w:rsidRPr="00410A0A" w:rsidRDefault="00281F2F" w:rsidP="00410A0A">
      <w:pPr>
        <w:rPr>
          <w:color w:val="FF0000"/>
          <w:sz w:val="24"/>
          <w:szCs w:val="24"/>
        </w:rPr>
      </w:pPr>
      <w:r w:rsidRPr="00410A0A">
        <w:rPr>
          <w:sz w:val="24"/>
          <w:szCs w:val="24"/>
        </w:rPr>
        <w:t xml:space="preserve">1.3. </w:t>
      </w:r>
      <w:r w:rsidR="00B36EE0" w:rsidRPr="00410A0A">
        <w:rPr>
          <w:sz w:val="24"/>
          <w:szCs w:val="24"/>
        </w:rPr>
        <w:t>Аспиранту (адъюнкту), успешно прошедшему итоговую аттестацию по программе аспирантуры (адъюнктуры) (далее - выпускник), не позднее 30 календарных дней с даты проведения итоговой аттестации выдается заключение и свидетельство об окончании аспирантуры (адъюнктуры</w:t>
      </w:r>
      <w:r w:rsidR="00B36EE0" w:rsidRPr="00410A0A">
        <w:rPr>
          <w:i/>
          <w:iCs/>
          <w:sz w:val="24"/>
          <w:szCs w:val="24"/>
        </w:rPr>
        <w:t>) (Постановление Правите</w:t>
      </w:r>
      <w:r w:rsidR="00410A0A">
        <w:rPr>
          <w:i/>
          <w:iCs/>
          <w:sz w:val="24"/>
          <w:szCs w:val="24"/>
        </w:rPr>
        <w:t>льства РФ от</w:t>
      </w:r>
      <w:r w:rsidR="00410A0A">
        <w:rPr>
          <w:i/>
          <w:iCs/>
          <w:sz w:val="24"/>
          <w:szCs w:val="24"/>
        </w:rPr>
        <w:br/>
        <w:t xml:space="preserve"> 30.11.2021 г. № 2122 «</w:t>
      </w:r>
      <w:r w:rsidR="00410A0A" w:rsidRPr="00410A0A">
        <w:rPr>
          <w:i/>
          <w:iCs/>
          <w:sz w:val="24"/>
          <w:szCs w:val="24"/>
        </w:rPr>
        <w:t>Об утверждении Положения о подготовке научных и научно-педагогических кадров в аспирантуре (адъюнктуре)</w:t>
      </w:r>
      <w:r w:rsidR="00410A0A">
        <w:rPr>
          <w:i/>
          <w:iCs/>
          <w:sz w:val="24"/>
          <w:szCs w:val="24"/>
        </w:rPr>
        <w:t>»</w:t>
      </w:r>
      <w:r w:rsidR="00B36EE0" w:rsidRPr="00410A0A">
        <w:rPr>
          <w:i/>
          <w:iCs/>
          <w:sz w:val="24"/>
          <w:szCs w:val="24"/>
        </w:rPr>
        <w:t>).</w:t>
      </w:r>
      <w:r w:rsidR="00B36EE0" w:rsidRPr="00410A0A">
        <w:rPr>
          <w:sz w:val="24"/>
          <w:szCs w:val="24"/>
        </w:rPr>
        <w:t xml:space="preserve"> </w:t>
      </w:r>
    </w:p>
    <w:p w14:paraId="54F79193" w14:textId="7A6DB7CB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1.</w:t>
      </w:r>
      <w:r w:rsidR="00523479" w:rsidRPr="00410A0A">
        <w:rPr>
          <w:sz w:val="24"/>
          <w:szCs w:val="24"/>
        </w:rPr>
        <w:t>4</w:t>
      </w:r>
      <w:r w:rsidRPr="00410A0A">
        <w:rPr>
          <w:sz w:val="24"/>
          <w:szCs w:val="24"/>
        </w:rPr>
        <w:t xml:space="preserve">. Обучающемуся, не прошедшему итоговую аттестацию/государственную итоговую аттестацию или получившему на итоговой аттестации/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Института, выдается справка об обучении или о периоде обучения по образцу, самостоятельно устанавливаемому Исполнителем. </w:t>
      </w:r>
    </w:p>
    <w:p w14:paraId="4FA131AD" w14:textId="649F999F" w:rsidR="00281F2F" w:rsidRPr="00410A0A" w:rsidRDefault="00281F2F" w:rsidP="006D6DB0">
      <w:pPr>
        <w:spacing w:after="120" w:line="269" w:lineRule="auto"/>
        <w:ind w:right="0" w:firstLine="0"/>
        <w:jc w:val="center"/>
        <w:rPr>
          <w:b/>
          <w:sz w:val="24"/>
          <w:szCs w:val="24"/>
        </w:rPr>
      </w:pPr>
      <w:r w:rsidRPr="00410A0A">
        <w:rPr>
          <w:b/>
          <w:sz w:val="24"/>
          <w:szCs w:val="24"/>
        </w:rPr>
        <w:lastRenderedPageBreak/>
        <w:t>2. Права и обязанности сторон</w:t>
      </w:r>
    </w:p>
    <w:p w14:paraId="5293B39F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b/>
          <w:sz w:val="24"/>
          <w:szCs w:val="24"/>
        </w:rPr>
        <w:t xml:space="preserve">2.1. Исполнитель вправе: </w:t>
      </w:r>
    </w:p>
    <w:p w14:paraId="075EBECB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 </w:t>
      </w:r>
    </w:p>
    <w:p w14:paraId="58CA3807" w14:textId="787FB97D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Исполнителя; </w:t>
      </w:r>
    </w:p>
    <w:p w14:paraId="60D44CEB" w14:textId="6A8A8483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2.1.3. Расторгнуть Договор и отчислить обучающегося в соответствии с действующим законодательством Российской Федерации, настоящим Договором, и локальными нормативными актами Исполнителя</w:t>
      </w:r>
      <w:r w:rsidR="00410A0A">
        <w:rPr>
          <w:sz w:val="24"/>
          <w:szCs w:val="24"/>
        </w:rPr>
        <w:t>.</w:t>
      </w:r>
      <w:r w:rsidRPr="00410A0A">
        <w:rPr>
          <w:sz w:val="24"/>
          <w:szCs w:val="24"/>
        </w:rPr>
        <w:t xml:space="preserve"> </w:t>
      </w:r>
    </w:p>
    <w:p w14:paraId="59E05DC7" w14:textId="4F9DFE8E" w:rsidR="00281F2F" w:rsidRPr="00410A0A" w:rsidRDefault="00281F2F" w:rsidP="00410A0A">
      <w:pPr>
        <w:rPr>
          <w:sz w:val="24"/>
          <w:szCs w:val="24"/>
        </w:rPr>
      </w:pPr>
      <w:r w:rsidRPr="00410A0A">
        <w:rPr>
          <w:b/>
          <w:sz w:val="24"/>
          <w:szCs w:val="24"/>
        </w:rPr>
        <w:t>2.</w:t>
      </w:r>
      <w:r w:rsidR="005F69BE" w:rsidRPr="00410A0A">
        <w:rPr>
          <w:b/>
          <w:sz w:val="24"/>
          <w:szCs w:val="24"/>
        </w:rPr>
        <w:t>2</w:t>
      </w:r>
      <w:r w:rsidRPr="00410A0A">
        <w:rPr>
          <w:b/>
          <w:sz w:val="24"/>
          <w:szCs w:val="24"/>
        </w:rPr>
        <w:t>.</w:t>
      </w:r>
      <w:r w:rsidRPr="00410A0A">
        <w:rPr>
          <w:sz w:val="24"/>
          <w:szCs w:val="24"/>
        </w:rPr>
        <w:t xml:space="preserve"> </w:t>
      </w:r>
      <w:r w:rsidRPr="00410A0A">
        <w:rPr>
          <w:b/>
          <w:sz w:val="24"/>
          <w:szCs w:val="24"/>
        </w:rPr>
        <w:t>Обучающи</w:t>
      </w:r>
      <w:r w:rsidR="00151B71" w:rsidRPr="00410A0A">
        <w:rPr>
          <w:b/>
          <w:sz w:val="24"/>
          <w:szCs w:val="24"/>
        </w:rPr>
        <w:t>й</w:t>
      </w:r>
      <w:r w:rsidRPr="00410A0A">
        <w:rPr>
          <w:b/>
          <w:sz w:val="24"/>
          <w:szCs w:val="24"/>
        </w:rPr>
        <w:t xml:space="preserve">ся вправе: </w:t>
      </w:r>
    </w:p>
    <w:p w14:paraId="0F7A9488" w14:textId="03DC9A74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2.</w:t>
      </w:r>
      <w:r w:rsidR="005F69BE" w:rsidRPr="00410A0A">
        <w:rPr>
          <w:sz w:val="24"/>
          <w:szCs w:val="24"/>
        </w:rPr>
        <w:t>2</w:t>
      </w:r>
      <w:r w:rsidRPr="00410A0A">
        <w:rPr>
          <w:sz w:val="24"/>
          <w:szCs w:val="24"/>
        </w:rPr>
        <w:t xml:space="preserve">.1. Обращаться к работникам Исполнителя по вопросам, касающимся процесса обучения в Институте; </w:t>
      </w:r>
    </w:p>
    <w:p w14:paraId="6CA0D4D5" w14:textId="38A103DD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2.</w:t>
      </w:r>
      <w:r w:rsidR="005F69BE" w:rsidRPr="00410A0A">
        <w:rPr>
          <w:sz w:val="24"/>
          <w:szCs w:val="24"/>
        </w:rPr>
        <w:t>2</w:t>
      </w:r>
      <w:r w:rsidRPr="00410A0A">
        <w:rPr>
          <w:sz w:val="24"/>
          <w:szCs w:val="24"/>
        </w:rPr>
        <w:t xml:space="preserve">.2. Получать полную и достоверную информацию об оценке своих знаний, умений и навыков, а также о критериях этой оценки; </w:t>
      </w:r>
    </w:p>
    <w:p w14:paraId="7111EEC1" w14:textId="5F3FDB6B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2.</w:t>
      </w:r>
      <w:r w:rsidR="005F69BE" w:rsidRPr="00410A0A">
        <w:rPr>
          <w:sz w:val="24"/>
          <w:szCs w:val="24"/>
        </w:rPr>
        <w:t>2</w:t>
      </w:r>
      <w:r w:rsidRPr="00410A0A">
        <w:rPr>
          <w:sz w:val="24"/>
          <w:szCs w:val="24"/>
        </w:rPr>
        <w:t xml:space="preserve">.3. Принимать участие в научных, социально-культурных, оздоровительных и иных мероприятиях, организованных Исполнителем; </w:t>
      </w:r>
    </w:p>
    <w:p w14:paraId="58015A39" w14:textId="125195CA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2.</w:t>
      </w:r>
      <w:r w:rsidR="005F69BE" w:rsidRPr="00410A0A">
        <w:rPr>
          <w:sz w:val="24"/>
          <w:szCs w:val="24"/>
        </w:rPr>
        <w:t>2</w:t>
      </w:r>
      <w:r w:rsidRPr="00410A0A">
        <w:rPr>
          <w:sz w:val="24"/>
          <w:szCs w:val="24"/>
        </w:rPr>
        <w:t xml:space="preserve">.4. Оказывать финансовую и материальную помощь на развитие материально-технической базы Исполнителя и выполнение уставных целей; </w:t>
      </w:r>
    </w:p>
    <w:p w14:paraId="46EF1D24" w14:textId="25B0FBAD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2.</w:t>
      </w:r>
      <w:r w:rsidR="005F69BE" w:rsidRPr="00410A0A">
        <w:rPr>
          <w:sz w:val="24"/>
          <w:szCs w:val="24"/>
        </w:rPr>
        <w:t>2</w:t>
      </w:r>
      <w:r w:rsidRPr="00410A0A">
        <w:rPr>
          <w:sz w:val="24"/>
          <w:szCs w:val="24"/>
        </w:rPr>
        <w:t xml:space="preserve">.5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14:paraId="5E3DBF26" w14:textId="3FCE33A5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2.</w:t>
      </w:r>
      <w:r w:rsidR="005F69BE" w:rsidRPr="00410A0A">
        <w:rPr>
          <w:sz w:val="24"/>
          <w:szCs w:val="24"/>
        </w:rPr>
        <w:t>2</w:t>
      </w:r>
      <w:r w:rsidRPr="00410A0A">
        <w:rPr>
          <w:sz w:val="24"/>
          <w:szCs w:val="24"/>
        </w:rPr>
        <w:t xml:space="preserve">.6. Реализовывать академические права в соответствии с </w:t>
      </w:r>
      <w:hyperlink r:id="rId6">
        <w:r w:rsidRPr="00410A0A">
          <w:rPr>
            <w:sz w:val="24"/>
            <w:szCs w:val="24"/>
          </w:rPr>
          <w:t>частью 1 статьи 34</w:t>
        </w:r>
      </w:hyperlink>
      <w:hyperlink r:id="rId7">
        <w:r w:rsidRPr="00410A0A">
          <w:rPr>
            <w:sz w:val="24"/>
            <w:szCs w:val="24"/>
          </w:rPr>
          <w:t xml:space="preserve"> </w:t>
        </w:r>
      </w:hyperlink>
      <w:r w:rsidRPr="00410A0A">
        <w:rPr>
          <w:sz w:val="24"/>
          <w:szCs w:val="24"/>
        </w:rPr>
        <w:t xml:space="preserve">Федерального закона от 29 декабря 2012 г. № 273-ФЗ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 Исполнителя. </w:t>
      </w:r>
    </w:p>
    <w:p w14:paraId="01DB032E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b/>
          <w:sz w:val="24"/>
          <w:szCs w:val="24"/>
        </w:rPr>
        <w:t xml:space="preserve">2.3. Исполнитель обязан: </w:t>
      </w:r>
    </w:p>
    <w:p w14:paraId="3A621378" w14:textId="638D9759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2.3.1. Зачислить Обучающегося, выполнившего </w:t>
      </w:r>
      <w:r w:rsidRPr="00410A0A">
        <w:rPr>
          <w:sz w:val="24"/>
          <w:szCs w:val="24"/>
        </w:rPr>
        <w:tab/>
        <w:t xml:space="preserve">установленные </w:t>
      </w:r>
      <w:r w:rsidR="005F69BE" w:rsidRPr="00410A0A">
        <w:rPr>
          <w:sz w:val="24"/>
          <w:szCs w:val="24"/>
        </w:rPr>
        <w:t>з</w:t>
      </w:r>
      <w:r w:rsidRPr="00410A0A">
        <w:rPr>
          <w:sz w:val="24"/>
          <w:szCs w:val="24"/>
        </w:rPr>
        <w:t xml:space="preserve">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CE3A73" w:rsidRPr="00410A0A">
        <w:rPr>
          <w:sz w:val="24"/>
          <w:szCs w:val="24"/>
        </w:rPr>
        <w:t>аспиранта</w:t>
      </w:r>
      <w:r w:rsidR="006D6DB0">
        <w:rPr>
          <w:sz w:val="24"/>
          <w:szCs w:val="24"/>
        </w:rPr>
        <w:t>;</w:t>
      </w:r>
      <w:r w:rsidRPr="00410A0A">
        <w:rPr>
          <w:sz w:val="24"/>
          <w:szCs w:val="24"/>
        </w:rPr>
        <w:t xml:space="preserve"> </w:t>
      </w:r>
    </w:p>
    <w:p w14:paraId="5F91BB62" w14:textId="3379FBDB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2.3.2. Довести до </w:t>
      </w:r>
      <w:r w:rsidR="004E709D" w:rsidRPr="00410A0A">
        <w:rPr>
          <w:sz w:val="24"/>
          <w:szCs w:val="24"/>
        </w:rPr>
        <w:t>Обучающегося</w:t>
      </w:r>
      <w:r w:rsidRPr="00410A0A">
        <w:rPr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>
        <w:r w:rsidRPr="00410A0A">
          <w:rPr>
            <w:sz w:val="24"/>
            <w:szCs w:val="24"/>
          </w:rPr>
          <w:t>Законом</w:t>
        </w:r>
      </w:hyperlink>
      <w:hyperlink r:id="rId9">
        <w:r w:rsidRPr="00410A0A">
          <w:rPr>
            <w:sz w:val="24"/>
            <w:szCs w:val="24"/>
          </w:rPr>
          <w:t xml:space="preserve"> </w:t>
        </w:r>
      </w:hyperlink>
      <w:r w:rsidRPr="00410A0A">
        <w:rPr>
          <w:sz w:val="24"/>
          <w:szCs w:val="24"/>
        </w:rPr>
        <w:t xml:space="preserve">Российской Федерации от 07 февраля 1992 г. № 2300-1 «О защите прав потребителей», Федеральным </w:t>
      </w:r>
      <w:hyperlink r:id="rId10">
        <w:r w:rsidRPr="00410A0A">
          <w:rPr>
            <w:sz w:val="24"/>
            <w:szCs w:val="24"/>
          </w:rPr>
          <w:t>законом</w:t>
        </w:r>
      </w:hyperlink>
      <w:hyperlink r:id="rId11">
        <w:r w:rsidRPr="00410A0A">
          <w:rPr>
            <w:sz w:val="24"/>
            <w:szCs w:val="24"/>
          </w:rPr>
          <w:t xml:space="preserve"> </w:t>
        </w:r>
      </w:hyperlink>
      <w:r w:rsidRPr="00410A0A">
        <w:rPr>
          <w:sz w:val="24"/>
          <w:szCs w:val="24"/>
        </w:rPr>
        <w:t>от 29 декабря 2012 г. № 273-ФЗ «Об образовании в Российской Федерации»</w:t>
      </w:r>
      <w:r w:rsidR="006D6DB0">
        <w:rPr>
          <w:sz w:val="24"/>
          <w:szCs w:val="24"/>
        </w:rPr>
        <w:t>;</w:t>
      </w:r>
    </w:p>
    <w:p w14:paraId="74CE81CE" w14:textId="70F23E1B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</w:t>
      </w:r>
      <w:r w:rsidR="00CE3A73" w:rsidRPr="00410A0A">
        <w:rPr>
          <w:sz w:val="24"/>
          <w:szCs w:val="24"/>
        </w:rPr>
        <w:t>ми</w:t>
      </w:r>
      <w:r w:rsidRPr="00410A0A">
        <w:rPr>
          <w:sz w:val="24"/>
          <w:szCs w:val="24"/>
        </w:rPr>
        <w:t xml:space="preserve"> государственн</w:t>
      </w:r>
      <w:r w:rsidR="00CE3A73" w:rsidRPr="00410A0A">
        <w:rPr>
          <w:sz w:val="24"/>
          <w:szCs w:val="24"/>
        </w:rPr>
        <w:t>ыми</w:t>
      </w:r>
      <w:r w:rsidRPr="00410A0A">
        <w:rPr>
          <w:sz w:val="24"/>
          <w:szCs w:val="24"/>
        </w:rPr>
        <w:t xml:space="preserve"> </w:t>
      </w:r>
      <w:r w:rsidR="00CE3A73" w:rsidRPr="00410A0A">
        <w:rPr>
          <w:sz w:val="24"/>
          <w:szCs w:val="24"/>
        </w:rPr>
        <w:t>требованиями</w:t>
      </w:r>
      <w:r w:rsidRPr="00410A0A">
        <w:rPr>
          <w:sz w:val="24"/>
          <w:szCs w:val="24"/>
        </w:rPr>
        <w:t xml:space="preserve">, учебным планом, в том числе и индивидуальным, и расписанием занятий Исполнителя; </w:t>
      </w:r>
    </w:p>
    <w:p w14:paraId="3156A88F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2.3.4. Обеспечить Обучающемуся предусмотренные выбранной образовательной программой условия ее освоения; </w:t>
      </w:r>
    </w:p>
    <w:p w14:paraId="648D3F01" w14:textId="753856CA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2.3.5. Принимать от Обучающегося плату за образовательные услуги в размере и порядке, определенным настоящим Договором; </w:t>
      </w:r>
    </w:p>
    <w:p w14:paraId="19B6E707" w14:textId="7EBE169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lastRenderedPageBreak/>
        <w:t>2.3.6. Обеспечить Обучающемуся</w:t>
      </w:r>
      <w:r w:rsidR="00976692" w:rsidRPr="00410A0A">
        <w:rPr>
          <w:sz w:val="24"/>
          <w:szCs w:val="24"/>
        </w:rPr>
        <w:t xml:space="preserve"> в процессе получения образовательных услуг</w:t>
      </w:r>
      <w:r w:rsidRPr="00410A0A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66989FF8" w14:textId="6C50066A" w:rsidR="00281F2F" w:rsidRPr="00410A0A" w:rsidRDefault="00281F2F" w:rsidP="00410A0A">
      <w:pPr>
        <w:rPr>
          <w:sz w:val="24"/>
          <w:szCs w:val="24"/>
        </w:rPr>
      </w:pPr>
      <w:r w:rsidRPr="00410A0A">
        <w:rPr>
          <w:b/>
          <w:sz w:val="24"/>
          <w:szCs w:val="24"/>
        </w:rPr>
        <w:t>2.</w:t>
      </w:r>
      <w:r w:rsidR="005F69BE" w:rsidRPr="00410A0A">
        <w:rPr>
          <w:b/>
          <w:sz w:val="24"/>
          <w:szCs w:val="24"/>
        </w:rPr>
        <w:t>4</w:t>
      </w:r>
      <w:r w:rsidRPr="00410A0A">
        <w:rPr>
          <w:b/>
          <w:sz w:val="24"/>
          <w:szCs w:val="24"/>
        </w:rPr>
        <w:t xml:space="preserve">. Обучающийся обязан: </w:t>
      </w:r>
    </w:p>
    <w:p w14:paraId="083DD061" w14:textId="53D191C4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2.</w:t>
      </w:r>
      <w:r w:rsidR="005F69BE" w:rsidRPr="00410A0A">
        <w:rPr>
          <w:sz w:val="24"/>
          <w:szCs w:val="24"/>
        </w:rPr>
        <w:t>4</w:t>
      </w:r>
      <w:r w:rsidRPr="00410A0A">
        <w:rPr>
          <w:sz w:val="24"/>
          <w:szCs w:val="24"/>
        </w:rPr>
        <w:t xml:space="preserve">.1. Соблюдать требования, установленные в статье 43 Федерального закона от 29 декабря 2012 г. № 273-Ф3 «Об образовании в Российской Федерации», в том числе: </w:t>
      </w:r>
    </w:p>
    <w:p w14:paraId="466FC033" w14:textId="1696894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добросовестно осваивать основную профессиональную образовательную программу в соответствии с федеральным</w:t>
      </w:r>
      <w:r w:rsidR="000F09A1" w:rsidRPr="00410A0A">
        <w:rPr>
          <w:sz w:val="24"/>
          <w:szCs w:val="24"/>
        </w:rPr>
        <w:t>и</w:t>
      </w:r>
      <w:r w:rsidRPr="00410A0A">
        <w:rPr>
          <w:sz w:val="24"/>
          <w:szCs w:val="24"/>
        </w:rPr>
        <w:t xml:space="preserve"> государственным</w:t>
      </w:r>
      <w:r w:rsidR="000F09A1" w:rsidRPr="00410A0A">
        <w:rPr>
          <w:sz w:val="24"/>
          <w:szCs w:val="24"/>
        </w:rPr>
        <w:t>и</w:t>
      </w:r>
      <w:r w:rsidRPr="00410A0A">
        <w:rPr>
          <w:sz w:val="24"/>
          <w:szCs w:val="24"/>
        </w:rPr>
        <w:t xml:space="preserve"> </w:t>
      </w:r>
      <w:r w:rsidR="000F09A1" w:rsidRPr="00410A0A">
        <w:rPr>
          <w:sz w:val="24"/>
          <w:szCs w:val="24"/>
        </w:rPr>
        <w:t>требованиями</w:t>
      </w:r>
      <w:r w:rsidRPr="00410A0A">
        <w:rPr>
          <w:sz w:val="24"/>
          <w:szCs w:val="24"/>
        </w:rPr>
        <w:t xml:space="preserve"> по виду, уровню образования, направленности образовательной программы и форме обучения, указанным в п. 1.1. настоящего Договора; </w:t>
      </w:r>
    </w:p>
    <w:p w14:paraId="482D4FC0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выполнять требования Устава Института, правил внутреннего распорядка для обучающихся Института и иных локальных нормативных актов по вопросам организации и осуществления образовательной деятельности; </w:t>
      </w:r>
    </w:p>
    <w:p w14:paraId="0D594FD2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уважать честь и достоинство других обучающихся и работников Института, не создавать препятствий для получения образования другими обучающимися; </w:t>
      </w:r>
    </w:p>
    <w:p w14:paraId="0F714D3E" w14:textId="77777777" w:rsidR="005F69BE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бережно относиться к имуществу Исполнителя и возмещать ущерб, причиненный своими виновными действиями имуществу Исполнителя, в соответствии с действующим законодательством Российской Федерации. </w:t>
      </w:r>
    </w:p>
    <w:p w14:paraId="0DDF390D" w14:textId="67AA502F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2.</w:t>
      </w:r>
      <w:r w:rsidR="005F69BE" w:rsidRPr="00410A0A">
        <w:rPr>
          <w:sz w:val="24"/>
          <w:szCs w:val="24"/>
        </w:rPr>
        <w:t>4</w:t>
      </w:r>
      <w:r w:rsidRPr="00410A0A">
        <w:rPr>
          <w:sz w:val="24"/>
          <w:szCs w:val="24"/>
        </w:rPr>
        <w:t xml:space="preserve">.2. Своевременно извещать Институт об изменениях фамилии, имени, отчества, адреса, телефона, паспортных и других данных. </w:t>
      </w:r>
    </w:p>
    <w:p w14:paraId="5F909815" w14:textId="28C5C3D0" w:rsidR="00976692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 </w:t>
      </w:r>
      <w:r w:rsidR="00976692" w:rsidRPr="00410A0A">
        <w:rPr>
          <w:sz w:val="24"/>
          <w:szCs w:val="24"/>
        </w:rPr>
        <w:t>2.4.3. Осуществлять оплату образовательных услуг в размере, порядке и в сроки, установленные настоящим Договором.</w:t>
      </w:r>
    </w:p>
    <w:p w14:paraId="479C5C52" w14:textId="492757B0" w:rsidR="00281F2F" w:rsidRPr="00410A0A" w:rsidRDefault="00281F2F" w:rsidP="00410A0A">
      <w:pPr>
        <w:rPr>
          <w:sz w:val="24"/>
          <w:szCs w:val="24"/>
        </w:rPr>
      </w:pPr>
    </w:p>
    <w:p w14:paraId="548EA342" w14:textId="06F78275" w:rsidR="00281F2F" w:rsidRPr="00410A0A" w:rsidRDefault="00281F2F" w:rsidP="006D6DB0">
      <w:pPr>
        <w:spacing w:after="120" w:line="269" w:lineRule="auto"/>
        <w:ind w:right="0" w:firstLine="0"/>
        <w:jc w:val="center"/>
        <w:rPr>
          <w:b/>
          <w:sz w:val="24"/>
          <w:szCs w:val="24"/>
        </w:rPr>
      </w:pPr>
      <w:r w:rsidRPr="00410A0A">
        <w:rPr>
          <w:b/>
          <w:sz w:val="24"/>
          <w:szCs w:val="24"/>
        </w:rPr>
        <w:t>3. Стоимость образовательных услуг, сроки и порядок их оплаты</w:t>
      </w:r>
    </w:p>
    <w:p w14:paraId="45F42D47" w14:textId="1D015DC7" w:rsidR="00151B71" w:rsidRPr="00410A0A" w:rsidRDefault="00151B7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 w:rsidR="00523479" w:rsidRPr="00410A0A">
        <w:rPr>
          <w:sz w:val="24"/>
          <w:szCs w:val="24"/>
        </w:rPr>
        <w:t>_____________</w:t>
      </w:r>
      <w:r w:rsidRPr="00410A0A">
        <w:rPr>
          <w:sz w:val="24"/>
          <w:szCs w:val="24"/>
        </w:rPr>
        <w:t xml:space="preserve"> рублей. </w:t>
      </w:r>
    </w:p>
    <w:p w14:paraId="4379E0D3" w14:textId="0F1DC370" w:rsidR="00151B71" w:rsidRPr="00410A0A" w:rsidRDefault="00151B7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3.2. Плата за первый учебный год составляет </w:t>
      </w:r>
      <w:bookmarkStart w:id="3" w:name="_Hlk50634939"/>
      <w:r w:rsidR="00523479" w:rsidRPr="00410A0A">
        <w:rPr>
          <w:sz w:val="24"/>
          <w:szCs w:val="24"/>
        </w:rPr>
        <w:t>________________</w:t>
      </w:r>
      <w:r w:rsidRPr="00410A0A">
        <w:rPr>
          <w:sz w:val="24"/>
          <w:szCs w:val="24"/>
        </w:rPr>
        <w:t xml:space="preserve"> рублей. </w:t>
      </w:r>
      <w:bookmarkEnd w:id="3"/>
      <w:r w:rsidRPr="00410A0A">
        <w:rPr>
          <w:sz w:val="24"/>
          <w:szCs w:val="24"/>
        </w:rPr>
        <w:t xml:space="preserve">Плата за второй учебный год составляет </w:t>
      </w:r>
      <w:r w:rsidR="00523479" w:rsidRPr="00410A0A">
        <w:rPr>
          <w:sz w:val="24"/>
          <w:szCs w:val="24"/>
        </w:rPr>
        <w:t>___________</w:t>
      </w:r>
      <w:r w:rsidRPr="00410A0A">
        <w:rPr>
          <w:sz w:val="24"/>
          <w:szCs w:val="24"/>
        </w:rPr>
        <w:t xml:space="preserve"> рублей. Плата за третий учебный год составляет </w:t>
      </w:r>
      <w:r w:rsidR="00523479" w:rsidRPr="00410A0A">
        <w:rPr>
          <w:sz w:val="24"/>
          <w:szCs w:val="24"/>
        </w:rPr>
        <w:t>____________</w:t>
      </w:r>
      <w:r w:rsidRPr="00410A0A">
        <w:rPr>
          <w:sz w:val="24"/>
          <w:szCs w:val="24"/>
        </w:rPr>
        <w:t xml:space="preserve"> рублей. </w:t>
      </w:r>
    </w:p>
    <w:p w14:paraId="5E2E0C6F" w14:textId="16D7FBAD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3.3. Увеличение стоимости платных образовательных услуг после заключения Договора не допускается, за исключением увеличения стоимости образовательных услуг (обучения) с учетом уровня инфляции, предусмотренного основными характеристиками федерального бюджета на очередной финансовый год и плановый период. Институт уведомляет </w:t>
      </w:r>
      <w:r w:rsidR="005F69BE" w:rsidRPr="00410A0A">
        <w:rPr>
          <w:sz w:val="24"/>
          <w:szCs w:val="24"/>
        </w:rPr>
        <w:t>Обучающегося</w:t>
      </w:r>
      <w:r w:rsidRPr="00410A0A">
        <w:rPr>
          <w:sz w:val="24"/>
          <w:szCs w:val="24"/>
        </w:rPr>
        <w:t xml:space="preserve"> об изменении стоимости обучения путем размещения информации в месте оказания образовательных услуг, по адресу места нахождения Института, а также на официальном сайте Института в информационно-телекоммуникационной сети «Интернет» не менее чем за 1 (один) месяц до даты изменения стоимости образовательных услуг. В этом случае Стороны обязаны заключить дополнительное соглашение об увеличении стоимости образовательных услуг. </w:t>
      </w:r>
    </w:p>
    <w:p w14:paraId="586F84D0" w14:textId="77777777" w:rsidR="00151B71" w:rsidRPr="00410A0A" w:rsidRDefault="00151B7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3.4. Оплата образовательных услуг производится по семестрам в следующем порядке: </w:t>
      </w:r>
    </w:p>
    <w:p w14:paraId="4946F26F" w14:textId="77777777" w:rsidR="00151B71" w:rsidRPr="00410A0A" w:rsidRDefault="00151B7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1) за первый год обучения: </w:t>
      </w:r>
    </w:p>
    <w:p w14:paraId="41CF621E" w14:textId="77777777" w:rsidR="00151B71" w:rsidRPr="00410A0A" w:rsidRDefault="00151B7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– первый семестр — не позднее трех рабочих дней со дня заключения Договора в размере не менее</w:t>
      </w:r>
      <w:r w:rsidRPr="00410A0A">
        <w:rPr>
          <w:i/>
          <w:sz w:val="24"/>
          <w:szCs w:val="24"/>
        </w:rPr>
        <w:t xml:space="preserve"> </w:t>
      </w:r>
      <w:r w:rsidRPr="00410A0A">
        <w:rPr>
          <w:sz w:val="24"/>
          <w:szCs w:val="24"/>
        </w:rPr>
        <w:t xml:space="preserve">50% от суммы, указанной в пункте 3.2. настоящего Договора; </w:t>
      </w:r>
    </w:p>
    <w:p w14:paraId="4BF3F1EA" w14:textId="77777777" w:rsidR="00151B71" w:rsidRPr="00410A0A" w:rsidRDefault="00151B7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– второй семестр — не позднее 25 февраля текущего учебного года; </w:t>
      </w:r>
    </w:p>
    <w:p w14:paraId="68946FC1" w14:textId="77777777" w:rsidR="00151B71" w:rsidRPr="00410A0A" w:rsidRDefault="00151B7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2) за второй и последующие годы обучения: </w:t>
      </w:r>
    </w:p>
    <w:p w14:paraId="21901F79" w14:textId="24A3EE94" w:rsidR="00151B71" w:rsidRPr="00410A0A" w:rsidRDefault="00151B7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– нечетный семестр — не позднее 25 сентября текущего учебного года; </w:t>
      </w:r>
    </w:p>
    <w:p w14:paraId="31142F10" w14:textId="02C4697E" w:rsidR="00151B71" w:rsidRPr="00410A0A" w:rsidRDefault="006D6DB0" w:rsidP="00410A0A">
      <w:pPr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51B71" w:rsidRPr="00410A0A">
        <w:rPr>
          <w:sz w:val="24"/>
          <w:szCs w:val="24"/>
        </w:rPr>
        <w:t xml:space="preserve">четный семестр — не позднее 25 февраля текущего учебного года. </w:t>
      </w:r>
    </w:p>
    <w:p w14:paraId="25A6CB68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3.5. Размер оплаты за один семестр считается равным половине стоимости обучения за один учебный год. </w:t>
      </w:r>
    </w:p>
    <w:p w14:paraId="0AD6178C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3.6. Оплата производится в безналичном порядке, путем перечисления на лицевой счет Института, указанный в разделе 7 настоящего Договора. </w:t>
      </w:r>
    </w:p>
    <w:p w14:paraId="52520344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3.7. Плата за обучение не включает в себя расходы по перечислению денежных средств на лицевой счет Института. </w:t>
      </w:r>
    </w:p>
    <w:p w14:paraId="2F542464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3.8. В случае оплаты за весь период обучения в полном объеме единовременно, стоимость платных образовательных услуг изменению не подлежит. </w:t>
      </w:r>
    </w:p>
    <w:p w14:paraId="21B8CC2E" w14:textId="0DDF405E" w:rsidR="00976692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3.9. В случае досрочного расторжения настоящего Договора оплаченная за обучение сумма возвращается в течении 10 календарных дней по письменному заявлению </w:t>
      </w:r>
      <w:r w:rsidR="005F2420" w:rsidRPr="00410A0A">
        <w:rPr>
          <w:sz w:val="24"/>
          <w:szCs w:val="24"/>
        </w:rPr>
        <w:t>Обучающегося</w:t>
      </w:r>
      <w:r w:rsidRPr="00410A0A">
        <w:rPr>
          <w:sz w:val="24"/>
          <w:szCs w:val="24"/>
        </w:rPr>
        <w:t xml:space="preserve"> за вычетом фактически понесенных </w:t>
      </w:r>
      <w:r w:rsidRPr="006D6DB0">
        <w:rPr>
          <w:sz w:val="24"/>
          <w:szCs w:val="24"/>
        </w:rPr>
        <w:t>затрат</w:t>
      </w:r>
      <w:r w:rsidR="00976692" w:rsidRPr="006D6DB0">
        <w:rPr>
          <w:sz w:val="24"/>
          <w:szCs w:val="24"/>
        </w:rPr>
        <w:t xml:space="preserve"> и стоимости</w:t>
      </w:r>
      <w:r w:rsidR="00976692" w:rsidRPr="00410A0A">
        <w:rPr>
          <w:sz w:val="24"/>
          <w:szCs w:val="24"/>
        </w:rPr>
        <w:t xml:space="preserve"> образовательных услуг, оказанных до расторжения договора, включая стоимость образовательных услуг за полный месяц, в котором расторгается настоящий Договор. </w:t>
      </w:r>
    </w:p>
    <w:p w14:paraId="497DC02D" w14:textId="77777777" w:rsidR="00976692" w:rsidRPr="00410A0A" w:rsidRDefault="00976692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3.9.1. В случае, если на момент расторжения договора, Обучающимся не были оплачены образовательные услуги, то Обучающийся обязан оплатить образовательные услуги, оказанные до расторжения договора, включая стоимость образовательных услуг за полный месяц, в котором расторгнут настоящий Договор.</w:t>
      </w:r>
    </w:p>
    <w:p w14:paraId="4D890522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3.10. Требование по возврату неиспользованных денежных средств, в соответствии с пунктом 3.9. настоящего Договора, принимается в течение трех лет с момента его расторжения. По истечении указанного срока невостребованные денежные средства не возвращаются и используются на уставные цели Исполнителя. </w:t>
      </w:r>
    </w:p>
    <w:p w14:paraId="1C96C4B1" w14:textId="39D63518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3.11. Обучение по дополнительным программам и курсам, не входящим в утвержденные планы и программы Исполнителя по избранному направлению или специальности, оформляется отдельным договором. </w:t>
      </w:r>
    </w:p>
    <w:p w14:paraId="5F047DE2" w14:textId="7A86448C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3.12. Денежные средства, невостребованные по истечении трех лет после издания приказа об отчислении Обучающегося из</w:t>
      </w:r>
      <w:r w:rsidR="001A670C" w:rsidRPr="00410A0A">
        <w:rPr>
          <w:sz w:val="24"/>
          <w:szCs w:val="24"/>
        </w:rPr>
        <w:t xml:space="preserve"> Института</w:t>
      </w:r>
      <w:r w:rsidRPr="00410A0A">
        <w:rPr>
          <w:sz w:val="24"/>
          <w:szCs w:val="24"/>
        </w:rPr>
        <w:t>, возврату не подлежат</w:t>
      </w:r>
      <w:r w:rsidR="00D72814" w:rsidRPr="00410A0A">
        <w:rPr>
          <w:sz w:val="24"/>
          <w:szCs w:val="24"/>
        </w:rPr>
        <w:t>.</w:t>
      </w:r>
    </w:p>
    <w:p w14:paraId="029FDF76" w14:textId="77777777" w:rsidR="00281F2F" w:rsidRPr="00410A0A" w:rsidRDefault="00281F2F" w:rsidP="00410A0A">
      <w:pPr>
        <w:rPr>
          <w:sz w:val="24"/>
          <w:szCs w:val="24"/>
        </w:rPr>
      </w:pPr>
    </w:p>
    <w:p w14:paraId="4A5E4129" w14:textId="63607A1B" w:rsidR="00281F2F" w:rsidRPr="006D6DB0" w:rsidRDefault="00281F2F" w:rsidP="006D6DB0">
      <w:pPr>
        <w:spacing w:after="120" w:line="269" w:lineRule="auto"/>
        <w:ind w:right="0" w:firstLine="0"/>
        <w:jc w:val="center"/>
        <w:rPr>
          <w:b/>
          <w:sz w:val="24"/>
          <w:szCs w:val="24"/>
        </w:rPr>
      </w:pPr>
      <w:r w:rsidRPr="006D6DB0">
        <w:rPr>
          <w:b/>
          <w:sz w:val="24"/>
          <w:szCs w:val="24"/>
        </w:rPr>
        <w:t>4. Срок действия Договора. Порядок изменения и расторжения Договора</w:t>
      </w:r>
    </w:p>
    <w:p w14:paraId="3B233415" w14:textId="49822FD4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4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5091DF7F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4.2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0737EB20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4.3. Настоящий Договор может быть расторгнут по соглашению Сторон. </w:t>
      </w:r>
    </w:p>
    <w:p w14:paraId="4E7E1668" w14:textId="46855940" w:rsidR="005600E1" w:rsidRPr="00410A0A" w:rsidRDefault="00281F2F" w:rsidP="00410A0A">
      <w:pPr>
        <w:rPr>
          <w:color w:val="FF0000"/>
          <w:sz w:val="24"/>
          <w:szCs w:val="24"/>
        </w:rPr>
      </w:pPr>
      <w:r w:rsidRPr="00410A0A">
        <w:rPr>
          <w:sz w:val="24"/>
          <w:szCs w:val="24"/>
        </w:rPr>
        <w:t xml:space="preserve">4.4. Настоящий Договор может быть расторгнут по инициативе Исполнителя в одностороннем порядке в случаях, предусмотренных </w:t>
      </w:r>
      <w:hyperlink r:id="rId12">
        <w:r w:rsidR="005E585B" w:rsidRPr="00410A0A">
          <w:rPr>
            <w:color w:val="auto"/>
            <w:sz w:val="24"/>
            <w:szCs w:val="24"/>
          </w:rPr>
          <w:t>п</w:t>
        </w:r>
        <w:r w:rsidR="00523479" w:rsidRPr="00410A0A">
          <w:rPr>
            <w:color w:val="auto"/>
            <w:sz w:val="24"/>
            <w:szCs w:val="24"/>
          </w:rPr>
          <w:t>.22</w:t>
        </w:r>
      </w:hyperlink>
      <w:hyperlink r:id="rId13">
        <w:r w:rsidR="00523479" w:rsidRPr="00410A0A">
          <w:rPr>
            <w:color w:val="FF0000"/>
            <w:sz w:val="24"/>
            <w:szCs w:val="24"/>
          </w:rPr>
          <w:t xml:space="preserve"> </w:t>
        </w:r>
      </w:hyperlink>
      <w:r w:rsidR="00523479" w:rsidRPr="00410A0A">
        <w:rPr>
          <w:color w:val="auto"/>
          <w:sz w:val="24"/>
          <w:szCs w:val="24"/>
        </w:rPr>
        <w:t>Правил оказания платных образовательных услуг, утвержденных постановлением Правительства Российской Федерации</w:t>
      </w:r>
      <w:r w:rsidR="00523479" w:rsidRPr="00410A0A">
        <w:rPr>
          <w:color w:val="FF0000"/>
          <w:sz w:val="24"/>
          <w:szCs w:val="24"/>
        </w:rPr>
        <w:t xml:space="preserve"> </w:t>
      </w:r>
      <w:r w:rsidR="00523479" w:rsidRPr="00410A0A">
        <w:rPr>
          <w:color w:val="auto"/>
          <w:sz w:val="24"/>
          <w:szCs w:val="24"/>
        </w:rPr>
        <w:t>от 15 сентября 2020 г. № 1441</w:t>
      </w:r>
      <w:r w:rsidR="00F671F3" w:rsidRPr="00410A0A">
        <w:rPr>
          <w:sz w:val="24"/>
          <w:szCs w:val="24"/>
        </w:rPr>
        <w:t>.</w:t>
      </w:r>
    </w:p>
    <w:p w14:paraId="50105112" w14:textId="56E61C16" w:rsidR="00281F2F" w:rsidRPr="00410A0A" w:rsidRDefault="00281F2F" w:rsidP="00410A0A">
      <w:pPr>
        <w:rPr>
          <w:color w:val="FF0000"/>
          <w:sz w:val="24"/>
          <w:szCs w:val="24"/>
        </w:rPr>
      </w:pPr>
      <w:r w:rsidRPr="00410A0A">
        <w:rPr>
          <w:sz w:val="24"/>
          <w:szCs w:val="24"/>
        </w:rPr>
        <w:t xml:space="preserve">Настоящий Договор может быть расторгнут по инициативе </w:t>
      </w:r>
      <w:r w:rsidR="005F2420" w:rsidRPr="00410A0A">
        <w:rPr>
          <w:sz w:val="24"/>
          <w:szCs w:val="24"/>
        </w:rPr>
        <w:t>Обучающегося</w:t>
      </w:r>
      <w:r w:rsidRPr="00410A0A">
        <w:rPr>
          <w:sz w:val="24"/>
          <w:szCs w:val="24"/>
        </w:rPr>
        <w:t xml:space="preserve">, в том числе при переводе Обучающегося для продолжения освоения образовательной программы в другую организацию, осуществляющую образовательную деятельность, переходе с платного обучения на бесплатное обучение. </w:t>
      </w:r>
    </w:p>
    <w:p w14:paraId="430A6580" w14:textId="1B629A20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14:paraId="30BF729A" w14:textId="77777777" w:rsidR="00CB5786" w:rsidRPr="00410A0A" w:rsidRDefault="00CB5786" w:rsidP="00410A0A">
      <w:pPr>
        <w:rPr>
          <w:sz w:val="24"/>
          <w:szCs w:val="24"/>
        </w:rPr>
      </w:pPr>
    </w:p>
    <w:p w14:paraId="60E958D0" w14:textId="4927FA64" w:rsidR="00281F2F" w:rsidRPr="006D6DB0" w:rsidRDefault="00281F2F" w:rsidP="006D6DB0">
      <w:pPr>
        <w:spacing w:after="120" w:line="269" w:lineRule="auto"/>
        <w:ind w:right="0" w:firstLine="0"/>
        <w:jc w:val="center"/>
        <w:rPr>
          <w:b/>
          <w:sz w:val="24"/>
          <w:szCs w:val="24"/>
        </w:rPr>
      </w:pPr>
      <w:r w:rsidRPr="006D6DB0">
        <w:rPr>
          <w:b/>
          <w:sz w:val="24"/>
          <w:szCs w:val="24"/>
        </w:rPr>
        <w:t>5. Ответственность Исполнителя и Обучающегося</w:t>
      </w:r>
    </w:p>
    <w:p w14:paraId="73010066" w14:textId="77777777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14:paraId="736EBACB" w14:textId="480DED23" w:rsidR="005600E1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5.2. При обнаружении недостатка образовательной услуги</w:t>
      </w:r>
      <w:r w:rsidR="005600E1" w:rsidRPr="00410A0A">
        <w:rPr>
          <w:sz w:val="24"/>
          <w:szCs w:val="24"/>
        </w:rPr>
        <w:t xml:space="preserve"> - несоответствия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, в том числе оказания не в полном объеме, предусмотренной образовательной программой (частью образовательной программы), Обучающийся вправе по своему выбору потребовать:</w:t>
      </w:r>
    </w:p>
    <w:p w14:paraId="2C41E5A9" w14:textId="21E28CDC" w:rsidR="00281F2F" w:rsidRPr="00410A0A" w:rsidRDefault="006D6DB0" w:rsidP="00410A0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1F2F" w:rsidRPr="00410A0A">
        <w:rPr>
          <w:sz w:val="24"/>
          <w:szCs w:val="24"/>
        </w:rPr>
        <w:t xml:space="preserve">безвозмездного оказания образовательной услуги; </w:t>
      </w:r>
    </w:p>
    <w:p w14:paraId="771457DD" w14:textId="695C9B84" w:rsidR="00281F2F" w:rsidRPr="00410A0A" w:rsidRDefault="00517AE5" w:rsidP="00410A0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1F2F" w:rsidRPr="00410A0A">
        <w:rPr>
          <w:sz w:val="24"/>
          <w:szCs w:val="24"/>
        </w:rPr>
        <w:t xml:space="preserve">соразмерного уменьшения стоимости оказанной образовательной услуги; </w:t>
      </w:r>
    </w:p>
    <w:p w14:paraId="627BA076" w14:textId="0F26BE59" w:rsidR="00281F2F" w:rsidRPr="00410A0A" w:rsidRDefault="00517AE5" w:rsidP="00410A0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1F2F" w:rsidRPr="00410A0A">
        <w:rPr>
          <w:sz w:val="24"/>
          <w:szCs w:val="24"/>
        </w:rPr>
        <w:t xml:space="preserve">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14:paraId="412EF777" w14:textId="7EF6B334" w:rsidR="00C527F1" w:rsidRPr="00410A0A" w:rsidRDefault="003274BE" w:rsidP="00410A0A">
      <w:pPr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C527F1" w:rsidRPr="00410A0A">
        <w:rPr>
          <w:sz w:val="24"/>
          <w:szCs w:val="24"/>
        </w:rPr>
        <w:t>Обучающийся</w:t>
      </w:r>
      <w:r w:rsidR="00281F2F" w:rsidRPr="00410A0A">
        <w:rPr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согласованный срок недостатки образовательной услуги не устранены Исполнителем. </w:t>
      </w:r>
      <w:r w:rsidR="00C527F1" w:rsidRPr="00410A0A">
        <w:rPr>
          <w:sz w:val="24"/>
          <w:szCs w:val="24"/>
        </w:rPr>
        <w:t>Обучающийся</w:t>
      </w:r>
      <w:r w:rsidR="00281F2F" w:rsidRPr="00410A0A">
        <w:rPr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7EBD5B04" w14:textId="1717D934" w:rsidR="00796A8D" w:rsidRPr="00410A0A" w:rsidRDefault="003274BE" w:rsidP="00410A0A">
      <w:pPr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281F2F" w:rsidRPr="00410A0A">
        <w:rPr>
          <w:sz w:val="24"/>
          <w:szCs w:val="24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C527F1" w:rsidRPr="00410A0A">
        <w:rPr>
          <w:sz w:val="24"/>
          <w:szCs w:val="24"/>
        </w:rPr>
        <w:t xml:space="preserve">Обучающийся </w:t>
      </w:r>
      <w:r w:rsidR="00281F2F" w:rsidRPr="00410A0A">
        <w:rPr>
          <w:sz w:val="24"/>
          <w:szCs w:val="24"/>
        </w:rPr>
        <w:t xml:space="preserve">вправе по своему выбору: </w:t>
      </w:r>
    </w:p>
    <w:p w14:paraId="11593556" w14:textId="6213510A" w:rsidR="00796A8D" w:rsidRPr="00410A0A" w:rsidRDefault="00796A8D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- н</w:t>
      </w:r>
      <w:r w:rsidR="00281F2F" w:rsidRPr="00410A0A">
        <w:rPr>
          <w:sz w:val="24"/>
          <w:szCs w:val="24"/>
        </w:rPr>
        <w:t xml:space="preserve"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7ADA8536" w14:textId="3756EAF6" w:rsidR="00796A8D" w:rsidRPr="00410A0A" w:rsidRDefault="00796A8D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- </w:t>
      </w:r>
      <w:r w:rsidR="00281F2F" w:rsidRPr="00410A0A">
        <w:rPr>
          <w:sz w:val="24"/>
          <w:szCs w:val="24"/>
        </w:rPr>
        <w:t xml:space="preserve">потребовать уменьшения стоимости образовательной услуги; </w:t>
      </w:r>
    </w:p>
    <w:p w14:paraId="7A0E5113" w14:textId="08F46C3F" w:rsidR="00C527F1" w:rsidRPr="00410A0A" w:rsidRDefault="00796A8D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- </w:t>
      </w:r>
      <w:r w:rsidR="00281F2F" w:rsidRPr="00410A0A">
        <w:rPr>
          <w:sz w:val="24"/>
          <w:szCs w:val="24"/>
        </w:rPr>
        <w:t xml:space="preserve">расторгнуть Договор. </w:t>
      </w:r>
    </w:p>
    <w:p w14:paraId="6C28AEA9" w14:textId="5DB87363" w:rsidR="00281F2F" w:rsidRPr="00410A0A" w:rsidRDefault="00C527F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5.5. </w:t>
      </w:r>
      <w:r w:rsidRPr="00410A0A">
        <w:rPr>
          <w:color w:val="22272F"/>
          <w:sz w:val="24"/>
          <w:szCs w:val="24"/>
        </w:rPr>
        <w:t>Обучающийся</w:t>
      </w:r>
      <w:r w:rsidR="00281F2F" w:rsidRPr="00410A0A">
        <w:rPr>
          <w:color w:val="22272F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  <w:r w:rsidR="00281F2F" w:rsidRPr="00410A0A">
        <w:rPr>
          <w:sz w:val="24"/>
          <w:szCs w:val="24"/>
        </w:rPr>
        <w:t xml:space="preserve"> </w:t>
      </w:r>
    </w:p>
    <w:p w14:paraId="6FC16BB3" w14:textId="1558855D" w:rsidR="00281F2F" w:rsidRPr="00410A0A" w:rsidRDefault="00C527F1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5.6. </w:t>
      </w:r>
      <w:r w:rsidR="00281F2F" w:rsidRPr="00410A0A">
        <w:rPr>
          <w:sz w:val="24"/>
          <w:szCs w:val="24"/>
        </w:rPr>
        <w:t xml:space="preserve">Обучающийся несет дисциплинарную ответственность (включая отчисление из Института) за нарушение Правил внутреннего распорядка для обучающихся Института, наличие не ликвидированной в установленные сроки академической задолженности, а также за неисполнение других условий, установленных настоящим Договором. </w:t>
      </w:r>
    </w:p>
    <w:p w14:paraId="334DA0E9" w14:textId="7E505A6D" w:rsidR="00C244AF" w:rsidRPr="00410A0A" w:rsidRDefault="00754E3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5</w:t>
      </w:r>
      <w:r w:rsidR="00C244AF" w:rsidRPr="00410A0A">
        <w:rPr>
          <w:sz w:val="24"/>
          <w:szCs w:val="24"/>
        </w:rPr>
        <w:t xml:space="preserve">.7. </w:t>
      </w:r>
      <w:r w:rsidR="005E585B" w:rsidRPr="00410A0A">
        <w:rPr>
          <w:sz w:val="24"/>
          <w:szCs w:val="24"/>
        </w:rPr>
        <w:t xml:space="preserve">В случае внесения оплаты за оказание платных образовательных услуг в более поздние по сравнению с установленными п. 3.4. настоящего Договора сроки, Обучающийся </w:t>
      </w:r>
      <w:r w:rsidR="00C244AF" w:rsidRPr="00410A0A">
        <w:rPr>
          <w:sz w:val="24"/>
          <w:szCs w:val="24"/>
        </w:rPr>
        <w:t xml:space="preserve">обязан оплатить проценты (пени) в размере равном одной трехсотой ключевой ставки Банка России, действующей в период неисполнения или ненадлежащего исполнения обязательств за каждый день просрочки, включая день осуществления платежа.  </w:t>
      </w:r>
    </w:p>
    <w:p w14:paraId="29A1528F" w14:textId="23E963E3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Проценты (пени) начисляются за каждый календарный день просрочки оплаты, начиная со дня, следующего за установленным в соответствии с пунктом 3.4. настоящего Договора сроком оплаты. </w:t>
      </w:r>
    </w:p>
    <w:p w14:paraId="2CE8F145" w14:textId="043EEBAD" w:rsidR="00281F2F" w:rsidRPr="00410A0A" w:rsidRDefault="00754E3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5.8. </w:t>
      </w:r>
      <w:r w:rsidR="00281F2F" w:rsidRPr="00410A0A">
        <w:rPr>
          <w:sz w:val="24"/>
          <w:szCs w:val="24"/>
        </w:rPr>
        <w:t xml:space="preserve">Отчисление Обучающегося из Института не влечет прекращения обязанности по уплате задолженности за оказанные образовательные услуги и процентов (пени), предусмотренных пунктом 5.7. настоящего Договора. </w:t>
      </w:r>
    </w:p>
    <w:p w14:paraId="56BE6C9E" w14:textId="2C3292E3" w:rsidR="00281F2F" w:rsidRPr="00410A0A" w:rsidRDefault="00281F2F" w:rsidP="003274BE">
      <w:pPr>
        <w:spacing w:after="120" w:line="269" w:lineRule="auto"/>
        <w:ind w:right="0" w:firstLine="0"/>
        <w:jc w:val="center"/>
        <w:rPr>
          <w:sz w:val="24"/>
          <w:szCs w:val="24"/>
        </w:rPr>
      </w:pPr>
      <w:r w:rsidRPr="003274BE">
        <w:rPr>
          <w:b/>
          <w:sz w:val="24"/>
          <w:szCs w:val="24"/>
        </w:rPr>
        <w:t>6. Прочие условия</w:t>
      </w:r>
      <w:r w:rsidRPr="00410A0A">
        <w:rPr>
          <w:sz w:val="24"/>
          <w:szCs w:val="24"/>
        </w:rPr>
        <w:t xml:space="preserve"> </w:t>
      </w:r>
    </w:p>
    <w:p w14:paraId="2C69A161" w14:textId="00AD82C5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6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14:paraId="6F3B378C" w14:textId="5B94CFBD" w:rsidR="00A13453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6.</w:t>
      </w:r>
      <w:r w:rsidR="00D418D8" w:rsidRPr="00410A0A">
        <w:rPr>
          <w:sz w:val="24"/>
          <w:szCs w:val="24"/>
        </w:rPr>
        <w:t>2</w:t>
      </w:r>
      <w:r w:rsidRPr="00410A0A">
        <w:rPr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 зачисления Обучающегося в институт согласно приказу генерального директора до даты отчисления, Обучающегося из института. </w:t>
      </w:r>
    </w:p>
    <w:p w14:paraId="7DE5F7EB" w14:textId="0CB7331B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6.</w:t>
      </w:r>
      <w:r w:rsidR="00877B74" w:rsidRPr="00410A0A">
        <w:rPr>
          <w:sz w:val="24"/>
          <w:szCs w:val="24"/>
        </w:rPr>
        <w:t>3</w:t>
      </w:r>
      <w:r w:rsidRPr="00410A0A">
        <w:rPr>
          <w:sz w:val="24"/>
          <w:szCs w:val="24"/>
        </w:rPr>
        <w:t xml:space="preserve">. По вопросам, не предусмотренным настоящим Договором, Стороны руководствуются Федеральным законом от 29 декабря 2012 г. № 273-ФЗ «Об образовании в Российской Федерации» и иными нормативными правовыми актами, регулирующими отношения в сфере образования, другим действующим законодательством Российской Федерации. </w:t>
      </w:r>
    </w:p>
    <w:p w14:paraId="7A64EA7A" w14:textId="39554109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6.</w:t>
      </w:r>
      <w:r w:rsidR="00877B74" w:rsidRPr="00410A0A">
        <w:rPr>
          <w:sz w:val="24"/>
          <w:szCs w:val="24"/>
        </w:rPr>
        <w:t>4</w:t>
      </w:r>
      <w:r w:rsidRPr="00410A0A">
        <w:rPr>
          <w:sz w:val="24"/>
          <w:szCs w:val="24"/>
        </w:rPr>
        <w:t xml:space="preserve">. Все споры, возникающие между Сторонами, разрешаются в установленном законодательством Российской Федерации порядке. </w:t>
      </w:r>
    </w:p>
    <w:p w14:paraId="0C84511F" w14:textId="7CCFE9D3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6.</w:t>
      </w:r>
      <w:r w:rsidR="00877B74" w:rsidRPr="00410A0A">
        <w:rPr>
          <w:sz w:val="24"/>
          <w:szCs w:val="24"/>
        </w:rPr>
        <w:t>5</w:t>
      </w:r>
      <w:r w:rsidRPr="00410A0A">
        <w:rPr>
          <w:sz w:val="24"/>
          <w:szCs w:val="24"/>
        </w:rPr>
        <w:t xml:space="preserve"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B28BD0C" w14:textId="7089E9C0" w:rsidR="00281F2F" w:rsidRPr="00410A0A" w:rsidRDefault="00281F2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>6.</w:t>
      </w:r>
      <w:r w:rsidR="00877B74" w:rsidRPr="00410A0A">
        <w:rPr>
          <w:sz w:val="24"/>
          <w:szCs w:val="24"/>
        </w:rPr>
        <w:t>6</w:t>
      </w:r>
      <w:r w:rsidRPr="00410A0A">
        <w:rPr>
          <w:sz w:val="24"/>
          <w:szCs w:val="24"/>
        </w:rPr>
        <w:t xml:space="preserve">. Изменения и дополнения настоящего Договора оформляются Дополнительными соглашениями к Договору в письменной форме. </w:t>
      </w:r>
    </w:p>
    <w:bookmarkEnd w:id="0"/>
    <w:p w14:paraId="1B3F720F" w14:textId="24A43917" w:rsidR="00C244AF" w:rsidRPr="00410A0A" w:rsidRDefault="00C244AF" w:rsidP="00410A0A">
      <w:pPr>
        <w:rPr>
          <w:sz w:val="24"/>
          <w:szCs w:val="24"/>
        </w:rPr>
      </w:pPr>
      <w:r w:rsidRPr="00410A0A">
        <w:rPr>
          <w:sz w:val="24"/>
          <w:szCs w:val="24"/>
        </w:rPr>
        <w:t xml:space="preserve"> 6.7. По настоящему Договору Обучающийся и Заказчик совпадают в одном лице, в связи с чем права, обязанности и ответственность Заказчика учтены в правах, обязанностях и ответственности Обучающегося, а сведения о Заказчике соответствуют сведениям об Обучающемся.</w:t>
      </w:r>
    </w:p>
    <w:p w14:paraId="74E94455" w14:textId="6C075B0D" w:rsidR="00281F2F" w:rsidRPr="00C527F1" w:rsidRDefault="00281F2F" w:rsidP="003274BE">
      <w:pPr>
        <w:rPr>
          <w:sz w:val="24"/>
          <w:szCs w:val="24"/>
        </w:rPr>
      </w:pPr>
    </w:p>
    <w:bookmarkEnd w:id="1"/>
    <w:p w14:paraId="00A768DA" w14:textId="6BBD1B86" w:rsidR="00281F2F" w:rsidRPr="003274BE" w:rsidRDefault="00281F2F" w:rsidP="003274BE">
      <w:pPr>
        <w:spacing w:after="120" w:line="269" w:lineRule="auto"/>
        <w:ind w:right="0" w:firstLine="0"/>
        <w:jc w:val="center"/>
        <w:rPr>
          <w:b/>
          <w:sz w:val="24"/>
          <w:szCs w:val="24"/>
        </w:rPr>
      </w:pPr>
      <w:r w:rsidRPr="003274BE">
        <w:rPr>
          <w:b/>
          <w:sz w:val="24"/>
          <w:szCs w:val="24"/>
        </w:rPr>
        <w:t>7. Адреса и реквизиты Сторон</w:t>
      </w:r>
    </w:p>
    <w:tbl>
      <w:tblPr>
        <w:tblW w:w="9894" w:type="dxa"/>
        <w:tblInd w:w="-11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5103"/>
      </w:tblGrid>
      <w:tr w:rsidR="00281F2F" w:rsidRPr="00C527F1" w14:paraId="4E13E282" w14:textId="77777777" w:rsidTr="003274BE">
        <w:tc>
          <w:tcPr>
            <w:tcW w:w="4791" w:type="dxa"/>
            <w:shd w:val="clear" w:color="auto" w:fill="auto"/>
          </w:tcPr>
          <w:p w14:paraId="17F2CD74" w14:textId="77777777" w:rsidR="00164D82" w:rsidRPr="005C5A0F" w:rsidRDefault="00164D82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</w:rPr>
            </w:pPr>
            <w:r w:rsidRPr="005C5A0F">
              <w:rPr>
                <w:b/>
              </w:rPr>
              <w:t>Обучающийся:</w:t>
            </w:r>
          </w:p>
          <w:p w14:paraId="58C090DD" w14:textId="77777777" w:rsidR="00164D82" w:rsidRPr="005C5A0F" w:rsidRDefault="00164D82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</w:pPr>
          </w:p>
          <w:p w14:paraId="6E825130" w14:textId="0C415B2A" w:rsidR="00164D82" w:rsidRPr="005C5A0F" w:rsidRDefault="00164D82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</w:pPr>
            <w:r w:rsidRPr="005C5A0F">
              <w:t xml:space="preserve">Ф.И.О. </w:t>
            </w:r>
          </w:p>
          <w:p w14:paraId="4253244A" w14:textId="77777777" w:rsidR="00096593" w:rsidRPr="005C5A0F" w:rsidRDefault="00096593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</w:pPr>
          </w:p>
          <w:p w14:paraId="187195A7" w14:textId="0AA3F00C" w:rsidR="00164D82" w:rsidRPr="005C5A0F" w:rsidRDefault="00164D82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</w:pPr>
            <w:r w:rsidRPr="005C5A0F">
              <w:t xml:space="preserve">Адрес: </w:t>
            </w:r>
          </w:p>
          <w:p w14:paraId="4E3CA293" w14:textId="77777777" w:rsidR="00096593" w:rsidRPr="005C5A0F" w:rsidRDefault="00096593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</w:pPr>
          </w:p>
          <w:p w14:paraId="31466340" w14:textId="77777777" w:rsidR="00096593" w:rsidRPr="005C5A0F" w:rsidRDefault="00164D82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</w:pPr>
            <w:r w:rsidRPr="005C5A0F">
              <w:t>Паспорт:</w:t>
            </w:r>
          </w:p>
          <w:p w14:paraId="5886DAD8" w14:textId="0735AD4F" w:rsidR="00164D82" w:rsidRPr="005C5A0F" w:rsidRDefault="00164D82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</w:pPr>
            <w:r w:rsidRPr="005C5A0F">
              <w:t xml:space="preserve"> </w:t>
            </w:r>
          </w:p>
          <w:p w14:paraId="48866CA1" w14:textId="6DBC96E0" w:rsidR="00164D82" w:rsidRPr="005C5A0F" w:rsidRDefault="00164D82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</w:pPr>
            <w:r w:rsidRPr="005C5A0F">
              <w:t xml:space="preserve">Телефон: </w:t>
            </w:r>
          </w:p>
          <w:p w14:paraId="6802465C" w14:textId="77777777" w:rsidR="00164D82" w:rsidRPr="005C5A0F" w:rsidRDefault="00164D82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</w:rPr>
            </w:pPr>
          </w:p>
          <w:p w14:paraId="3A522A83" w14:textId="77777777" w:rsidR="00164D82" w:rsidRPr="005C5A0F" w:rsidRDefault="00164D82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</w:rPr>
            </w:pPr>
            <w:r w:rsidRPr="005C5A0F">
              <w:t xml:space="preserve"> </w:t>
            </w:r>
          </w:p>
          <w:p w14:paraId="4CF27E64" w14:textId="77777777" w:rsidR="00164D82" w:rsidRPr="005C5A0F" w:rsidRDefault="00164D82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</w:rPr>
            </w:pPr>
          </w:p>
          <w:p w14:paraId="7495BC3E" w14:textId="77777777" w:rsidR="00164D82" w:rsidRPr="005C5A0F" w:rsidRDefault="00164D82" w:rsidP="003274BE">
            <w:pPr>
              <w:spacing w:after="0" w:line="240" w:lineRule="auto"/>
              <w:ind w:right="0" w:firstLine="0"/>
              <w:rPr>
                <w:b/>
              </w:rPr>
            </w:pPr>
          </w:p>
          <w:p w14:paraId="2F6396BA" w14:textId="77777777" w:rsidR="00164D82" w:rsidRPr="005C5A0F" w:rsidRDefault="00164D82" w:rsidP="003274BE">
            <w:pPr>
              <w:spacing w:after="0" w:line="240" w:lineRule="auto"/>
              <w:ind w:right="0" w:firstLine="0"/>
              <w:rPr>
                <w:b/>
              </w:rPr>
            </w:pPr>
          </w:p>
          <w:p w14:paraId="1A9A2F52" w14:textId="77777777" w:rsidR="00164D82" w:rsidRPr="005C5A0F" w:rsidRDefault="00164D82" w:rsidP="003274BE">
            <w:pPr>
              <w:spacing w:after="0" w:line="240" w:lineRule="auto"/>
              <w:ind w:right="0" w:firstLine="0"/>
              <w:rPr>
                <w:b/>
              </w:rPr>
            </w:pPr>
          </w:p>
          <w:p w14:paraId="7274E71F" w14:textId="77777777" w:rsidR="00164D82" w:rsidRPr="005C5A0F" w:rsidRDefault="00164D82" w:rsidP="003274BE">
            <w:pPr>
              <w:spacing w:after="0" w:line="240" w:lineRule="auto"/>
              <w:ind w:right="0" w:firstLine="0"/>
              <w:rPr>
                <w:b/>
              </w:rPr>
            </w:pPr>
          </w:p>
          <w:p w14:paraId="09D382C1" w14:textId="77777777" w:rsidR="00164D82" w:rsidRPr="005C5A0F" w:rsidRDefault="00164D82" w:rsidP="003274BE">
            <w:pPr>
              <w:spacing w:after="0" w:line="240" w:lineRule="auto"/>
              <w:ind w:right="0" w:firstLine="0"/>
              <w:rPr>
                <w:b/>
              </w:rPr>
            </w:pPr>
          </w:p>
          <w:p w14:paraId="7AFF9EE3" w14:textId="77777777" w:rsidR="00096593" w:rsidRPr="005C5A0F" w:rsidRDefault="00096593" w:rsidP="003274BE">
            <w:pPr>
              <w:spacing w:after="0" w:line="240" w:lineRule="auto"/>
              <w:ind w:right="0" w:firstLine="0"/>
              <w:rPr>
                <w:b/>
              </w:rPr>
            </w:pPr>
          </w:p>
          <w:p w14:paraId="208846C0" w14:textId="77777777" w:rsidR="00096593" w:rsidRPr="005C5A0F" w:rsidRDefault="00096593" w:rsidP="003274BE">
            <w:pPr>
              <w:spacing w:after="0" w:line="240" w:lineRule="auto"/>
              <w:ind w:right="0" w:firstLine="0"/>
              <w:rPr>
                <w:b/>
              </w:rPr>
            </w:pPr>
          </w:p>
          <w:p w14:paraId="06B1953B" w14:textId="77777777" w:rsidR="00096593" w:rsidRPr="005C5A0F" w:rsidRDefault="00096593" w:rsidP="003274BE">
            <w:pPr>
              <w:spacing w:after="0" w:line="240" w:lineRule="auto"/>
              <w:ind w:right="0" w:firstLine="0"/>
              <w:rPr>
                <w:b/>
              </w:rPr>
            </w:pPr>
          </w:p>
          <w:p w14:paraId="124BEE92" w14:textId="65B6ADA1" w:rsidR="00164D82" w:rsidRPr="005C5A0F" w:rsidRDefault="00164D82" w:rsidP="003274BE">
            <w:pPr>
              <w:spacing w:after="0" w:line="240" w:lineRule="auto"/>
              <w:ind w:right="0" w:firstLine="0"/>
              <w:rPr>
                <w:b/>
              </w:rPr>
            </w:pPr>
            <w:r w:rsidRPr="005C5A0F">
              <w:rPr>
                <w:b/>
              </w:rPr>
              <w:t>Обучающийся</w:t>
            </w:r>
          </w:p>
          <w:p w14:paraId="060C2352" w14:textId="77777777" w:rsidR="00164D82" w:rsidRPr="005C5A0F" w:rsidRDefault="00164D82" w:rsidP="003274BE">
            <w:pPr>
              <w:spacing w:after="0" w:line="240" w:lineRule="auto"/>
              <w:ind w:right="0" w:firstLine="0"/>
              <w:rPr>
                <w:b/>
              </w:rPr>
            </w:pPr>
          </w:p>
          <w:p w14:paraId="4B2A0E19" w14:textId="77777777" w:rsidR="00096593" w:rsidRPr="005C5A0F" w:rsidRDefault="00096593" w:rsidP="003274BE">
            <w:pPr>
              <w:spacing w:after="0" w:line="240" w:lineRule="auto"/>
              <w:ind w:right="0" w:firstLine="0"/>
              <w:rPr>
                <w:b/>
              </w:rPr>
            </w:pPr>
          </w:p>
          <w:p w14:paraId="78BF905A" w14:textId="2D6EB916" w:rsidR="006A6FF5" w:rsidRPr="00C527F1" w:rsidRDefault="00164D82" w:rsidP="003274BE">
            <w:pPr>
              <w:spacing w:after="0" w:line="240" w:lineRule="auto"/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</w:rPr>
              <w:t>_________________</w:t>
            </w:r>
            <w:r w:rsidR="003274BE">
              <w:rPr>
                <w:b/>
              </w:rPr>
              <w:t>____________________</w:t>
            </w:r>
          </w:p>
        </w:tc>
        <w:tc>
          <w:tcPr>
            <w:tcW w:w="5103" w:type="dxa"/>
            <w:shd w:val="clear" w:color="auto" w:fill="auto"/>
          </w:tcPr>
          <w:p w14:paraId="6811CAF3" w14:textId="4985FE49" w:rsidR="00281F2F" w:rsidRPr="005C5A0F" w:rsidRDefault="00281F2F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</w:rPr>
            </w:pPr>
            <w:r w:rsidRPr="005C5A0F">
              <w:rPr>
                <w:b/>
              </w:rPr>
              <w:t>Исполнитель</w:t>
            </w:r>
            <w:r w:rsidR="005C5A0F" w:rsidRPr="005C5A0F">
              <w:rPr>
                <w:b/>
              </w:rPr>
              <w:t>:</w:t>
            </w:r>
          </w:p>
          <w:p w14:paraId="7D2AC9BB" w14:textId="77777777" w:rsidR="00CB5786" w:rsidRPr="005C5A0F" w:rsidRDefault="00CB5786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</w:rPr>
            </w:pPr>
          </w:p>
          <w:p w14:paraId="515E420B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>ФГАУ «НМИЦ «МНТК «Микрохирургия глаза»</w:t>
            </w:r>
          </w:p>
          <w:p w14:paraId="28188407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>им. акад. С. Н. Федорова» Минздрава России</w:t>
            </w:r>
          </w:p>
          <w:p w14:paraId="4F8DC6D3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 xml:space="preserve">Юридический адрес: 127486, </w:t>
            </w:r>
          </w:p>
          <w:p w14:paraId="0D117508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>г. Москва, Бескудниковский бульвар, д. 59А</w:t>
            </w:r>
          </w:p>
          <w:p w14:paraId="71C3685A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27486, г"/>
              </w:smartTagPr>
              <w:r w:rsidRPr="005C5A0F">
                <w:t>127486, г</w:t>
              </w:r>
            </w:smartTag>
            <w:r w:rsidRPr="005C5A0F">
              <w:t xml:space="preserve">. Москва, </w:t>
            </w:r>
          </w:p>
          <w:p w14:paraId="70874A97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>Бескудниковский бульвар, д. 59А</w:t>
            </w:r>
          </w:p>
          <w:p w14:paraId="1145737A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 xml:space="preserve">Телефон: 8(499) 906-50-01   </w:t>
            </w:r>
          </w:p>
          <w:p w14:paraId="306BC319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>ИНН   7713059497</w:t>
            </w:r>
          </w:p>
          <w:p w14:paraId="31285D44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>КПП</w:t>
            </w:r>
            <w:r w:rsidRPr="005C5A0F">
              <w:rPr>
                <w:b/>
              </w:rPr>
              <w:t xml:space="preserve">    </w:t>
            </w:r>
            <w:r w:rsidRPr="005C5A0F">
              <w:t>771301001</w:t>
            </w:r>
          </w:p>
          <w:p w14:paraId="748EC29B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 xml:space="preserve">УФК по г. Москве (ФГАУ «НМИЦ </w:t>
            </w:r>
          </w:p>
          <w:p w14:paraId="23CCAA66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 xml:space="preserve">«МНТК «Микрохирургия глаза» им. акад. </w:t>
            </w:r>
          </w:p>
          <w:p w14:paraId="7DB1C8B8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>С.Н. Федорова» Минздрава России»</w:t>
            </w:r>
          </w:p>
          <w:p w14:paraId="286E277E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 xml:space="preserve"> л/с 30736Э31330, 31736Э31330, 32736Э31330)</w:t>
            </w:r>
          </w:p>
          <w:p w14:paraId="24EDCEF0" w14:textId="77777777" w:rsidR="00523479" w:rsidRPr="005C5A0F" w:rsidRDefault="00523479" w:rsidP="003274BE">
            <w:pPr>
              <w:spacing w:after="0" w:line="240" w:lineRule="auto"/>
              <w:ind w:right="0" w:firstLine="0"/>
              <w:jc w:val="left"/>
            </w:pPr>
            <w:r w:rsidRPr="005C5A0F">
              <w:t>Банк: ГУ Банка России по ЦФО//УФК</w:t>
            </w:r>
          </w:p>
          <w:p w14:paraId="52288F93" w14:textId="77777777" w:rsidR="00523479" w:rsidRPr="005C5A0F" w:rsidRDefault="00523479" w:rsidP="003274BE">
            <w:pPr>
              <w:spacing w:after="0" w:line="240" w:lineRule="auto"/>
              <w:ind w:right="0" w:firstLine="0"/>
              <w:jc w:val="left"/>
            </w:pPr>
            <w:r w:rsidRPr="005C5A0F">
              <w:t>по г. Москве г. Москва</w:t>
            </w:r>
          </w:p>
          <w:p w14:paraId="7918D1B1" w14:textId="77777777" w:rsidR="00523479" w:rsidRPr="005C5A0F" w:rsidRDefault="00523479" w:rsidP="003274BE">
            <w:pPr>
              <w:spacing w:after="0" w:line="240" w:lineRule="auto"/>
              <w:ind w:right="0" w:firstLine="0"/>
              <w:jc w:val="left"/>
            </w:pPr>
            <w:r w:rsidRPr="005C5A0F">
              <w:t>Казначейский счет 03214643000000017300</w:t>
            </w:r>
          </w:p>
          <w:p w14:paraId="48316498" w14:textId="77777777" w:rsidR="00523479" w:rsidRPr="005C5A0F" w:rsidRDefault="00523479" w:rsidP="003274BE">
            <w:pPr>
              <w:spacing w:after="0" w:line="240" w:lineRule="auto"/>
              <w:ind w:right="0" w:firstLine="0"/>
              <w:jc w:val="left"/>
            </w:pPr>
            <w:r w:rsidRPr="005C5A0F">
              <w:t>Единый казначейский счет 40102810545370000003</w:t>
            </w:r>
          </w:p>
          <w:p w14:paraId="29ECE746" w14:textId="77777777" w:rsidR="00523479" w:rsidRPr="005C5A0F" w:rsidRDefault="00523479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  <w:r w:rsidRPr="005C5A0F">
              <w:t>БИК    004525988</w:t>
            </w:r>
          </w:p>
          <w:p w14:paraId="0B8433EC" w14:textId="6AC16FE8" w:rsidR="006A6FF5" w:rsidRPr="005C5A0F" w:rsidRDefault="006A6FF5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</w:rPr>
            </w:pPr>
            <w:r w:rsidRPr="005C5A0F">
              <w:rPr>
                <w:b/>
              </w:rPr>
              <w:t>Заместитель генерального директора</w:t>
            </w:r>
          </w:p>
          <w:p w14:paraId="19EEF6F8" w14:textId="75D39E9F" w:rsidR="006A6FF5" w:rsidRPr="005C5A0F" w:rsidRDefault="006A6FF5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</w:rPr>
            </w:pPr>
            <w:r w:rsidRPr="005C5A0F">
              <w:rPr>
                <w:b/>
              </w:rPr>
              <w:t>по научной работе профессор</w:t>
            </w:r>
          </w:p>
          <w:p w14:paraId="52793E29" w14:textId="1052833D" w:rsidR="006A6FF5" w:rsidRPr="005C5A0F" w:rsidRDefault="006A6FF5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</w:p>
          <w:p w14:paraId="680CCCA6" w14:textId="3B216C37" w:rsidR="006A6FF5" w:rsidRPr="00C527F1" w:rsidRDefault="006A6FF5" w:rsidP="003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5C5A0F">
              <w:t>_________________</w:t>
            </w:r>
            <w:r w:rsidR="00096593" w:rsidRPr="005C5A0F">
              <w:t>________</w:t>
            </w:r>
            <w:r w:rsidR="00754E3F" w:rsidRPr="005C5A0F">
              <w:t xml:space="preserve"> </w:t>
            </w:r>
            <w:r w:rsidRPr="005C5A0F">
              <w:t>Малюгин Б.Э.</w:t>
            </w:r>
          </w:p>
        </w:tc>
      </w:tr>
    </w:tbl>
    <w:p w14:paraId="416FBE04" w14:textId="07097308" w:rsidR="00A1426F" w:rsidRPr="00C527F1" w:rsidRDefault="00A1426F" w:rsidP="00C527F1">
      <w:pPr>
        <w:spacing w:after="0" w:line="240" w:lineRule="auto"/>
        <w:ind w:right="0" w:firstLine="0"/>
        <w:rPr>
          <w:sz w:val="24"/>
          <w:szCs w:val="24"/>
        </w:rPr>
      </w:pPr>
    </w:p>
    <w:p w14:paraId="764CC5A8" w14:textId="51D14AAD" w:rsidR="00281F2F" w:rsidRPr="00C527F1" w:rsidRDefault="00281F2F" w:rsidP="005C5A0F">
      <w:pPr>
        <w:spacing w:after="0" w:line="240" w:lineRule="auto"/>
        <w:ind w:right="0" w:firstLine="708"/>
        <w:rPr>
          <w:b/>
          <w:sz w:val="24"/>
          <w:szCs w:val="24"/>
        </w:rPr>
      </w:pPr>
      <w:r w:rsidRPr="00C527F1">
        <w:rPr>
          <w:sz w:val="24"/>
          <w:szCs w:val="24"/>
        </w:rPr>
        <w:t>С Уставом, лицензией на осуществление образовательной деятельности, с</w:t>
      </w:r>
      <w:r w:rsidR="00C47F25">
        <w:rPr>
          <w:sz w:val="24"/>
          <w:szCs w:val="24"/>
        </w:rPr>
        <w:t>о свидетельством о государственной аккредитации</w:t>
      </w:r>
      <w:r w:rsidRPr="00C527F1">
        <w:rPr>
          <w:sz w:val="24"/>
          <w:szCs w:val="24"/>
        </w:rPr>
        <w:t>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а также с Правилами внутреннего распорядка для обучающихся Института ознакомлен</w:t>
      </w:r>
      <w:r w:rsidR="00C47F25">
        <w:rPr>
          <w:sz w:val="24"/>
          <w:szCs w:val="24"/>
        </w:rPr>
        <w:t>(а)</w:t>
      </w:r>
      <w:r w:rsidRPr="00C527F1">
        <w:rPr>
          <w:sz w:val="24"/>
          <w:szCs w:val="24"/>
        </w:rPr>
        <w:t>.</w:t>
      </w:r>
      <w:r w:rsidRPr="00C527F1">
        <w:rPr>
          <w:b/>
          <w:sz w:val="24"/>
          <w:szCs w:val="24"/>
        </w:rPr>
        <w:t xml:space="preserve"> </w:t>
      </w:r>
    </w:p>
    <w:p w14:paraId="1F9CFD5B" w14:textId="77777777" w:rsidR="007C11FA" w:rsidRPr="00C527F1" w:rsidRDefault="007C11FA" w:rsidP="00C527F1">
      <w:pPr>
        <w:spacing w:after="0" w:line="240" w:lineRule="auto"/>
        <w:ind w:right="0" w:firstLine="0"/>
        <w:rPr>
          <w:sz w:val="24"/>
          <w:szCs w:val="24"/>
        </w:rPr>
      </w:pPr>
    </w:p>
    <w:p w14:paraId="7A47B5EA" w14:textId="3AEF34FE" w:rsidR="00281F2F" w:rsidRPr="00C527F1" w:rsidRDefault="00281F2F" w:rsidP="00C527F1">
      <w:pPr>
        <w:tabs>
          <w:tab w:val="center" w:pos="1676"/>
          <w:tab w:val="center" w:pos="6749"/>
        </w:tabs>
        <w:spacing w:after="0" w:line="240" w:lineRule="auto"/>
        <w:ind w:right="0" w:firstLine="0"/>
        <w:jc w:val="left"/>
        <w:rPr>
          <w:sz w:val="24"/>
          <w:szCs w:val="24"/>
        </w:rPr>
      </w:pPr>
      <w:r w:rsidRPr="00C527F1">
        <w:rPr>
          <w:rFonts w:eastAsia="Calibri"/>
          <w:sz w:val="24"/>
          <w:szCs w:val="24"/>
        </w:rPr>
        <w:tab/>
      </w:r>
      <w:r w:rsidRPr="00C527F1">
        <w:rPr>
          <w:sz w:val="24"/>
          <w:szCs w:val="24"/>
        </w:rPr>
        <w:t xml:space="preserve">« __ » _____________ 20 __ г. </w:t>
      </w:r>
      <w:r w:rsidR="00754E3F">
        <w:rPr>
          <w:sz w:val="24"/>
          <w:szCs w:val="24"/>
        </w:rPr>
        <w:t xml:space="preserve">       </w:t>
      </w:r>
      <w:r w:rsidRPr="00C527F1">
        <w:rPr>
          <w:sz w:val="24"/>
          <w:szCs w:val="24"/>
        </w:rPr>
        <w:t>___________________</w:t>
      </w:r>
      <w:r w:rsidR="00754E3F">
        <w:rPr>
          <w:sz w:val="24"/>
          <w:szCs w:val="24"/>
        </w:rPr>
        <w:t xml:space="preserve">    </w:t>
      </w:r>
      <w:r w:rsidRPr="00C527F1">
        <w:rPr>
          <w:sz w:val="24"/>
          <w:szCs w:val="24"/>
        </w:rPr>
        <w:t xml:space="preserve">_________________________ </w:t>
      </w:r>
    </w:p>
    <w:p w14:paraId="282DD8D1" w14:textId="6A0A23FC" w:rsidR="00754E3F" w:rsidRPr="00754E3F" w:rsidRDefault="00754E3F" w:rsidP="00754E3F">
      <w:pPr>
        <w:spacing w:after="0" w:line="240" w:lineRule="auto"/>
        <w:ind w:right="0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</w:t>
      </w:r>
      <w:r w:rsidRPr="00754E3F">
        <w:rPr>
          <w:sz w:val="18"/>
          <w:szCs w:val="18"/>
        </w:rPr>
        <w:t xml:space="preserve">(подпись </w:t>
      </w:r>
      <w:r w:rsidR="00096593">
        <w:rPr>
          <w:sz w:val="18"/>
          <w:szCs w:val="18"/>
        </w:rPr>
        <w:t>О</w:t>
      </w:r>
      <w:r w:rsidRPr="00754E3F">
        <w:rPr>
          <w:sz w:val="18"/>
          <w:szCs w:val="18"/>
        </w:rPr>
        <w:t xml:space="preserve">бучающегося)              (расшифровка подписи </w:t>
      </w:r>
      <w:r w:rsidR="00096593">
        <w:rPr>
          <w:sz w:val="18"/>
          <w:szCs w:val="18"/>
        </w:rPr>
        <w:t>О</w:t>
      </w:r>
      <w:r w:rsidRPr="00754E3F">
        <w:rPr>
          <w:sz w:val="18"/>
          <w:szCs w:val="18"/>
        </w:rPr>
        <w:t>бучающегося)</w:t>
      </w:r>
    </w:p>
    <w:p w14:paraId="2C1AC3D3" w14:textId="04D5B197" w:rsidR="00281F2F" w:rsidRDefault="00281F2F" w:rsidP="00754E3F">
      <w:pPr>
        <w:tabs>
          <w:tab w:val="center" w:pos="1676"/>
          <w:tab w:val="center" w:pos="6749"/>
        </w:tabs>
        <w:spacing w:after="0" w:line="240" w:lineRule="auto"/>
        <w:ind w:right="0" w:firstLine="0"/>
        <w:jc w:val="left"/>
        <w:rPr>
          <w:sz w:val="18"/>
          <w:szCs w:val="18"/>
        </w:rPr>
      </w:pPr>
    </w:p>
    <w:p w14:paraId="150A914D" w14:textId="5174E73A" w:rsidR="005C5A0F" w:rsidRDefault="005C5A0F" w:rsidP="00754E3F">
      <w:pPr>
        <w:tabs>
          <w:tab w:val="center" w:pos="1676"/>
          <w:tab w:val="center" w:pos="6749"/>
        </w:tabs>
        <w:spacing w:after="0" w:line="240" w:lineRule="auto"/>
        <w:ind w:right="0" w:firstLine="0"/>
        <w:jc w:val="left"/>
        <w:rPr>
          <w:sz w:val="18"/>
          <w:szCs w:val="18"/>
        </w:rPr>
      </w:pPr>
    </w:p>
    <w:p w14:paraId="0CD77503" w14:textId="40B0BEDE" w:rsidR="005C5A0F" w:rsidRDefault="005C5A0F" w:rsidP="00754E3F">
      <w:pPr>
        <w:tabs>
          <w:tab w:val="center" w:pos="1676"/>
          <w:tab w:val="center" w:pos="6749"/>
        </w:tabs>
        <w:spacing w:after="0" w:line="240" w:lineRule="auto"/>
        <w:ind w:right="0" w:firstLine="0"/>
        <w:jc w:val="left"/>
        <w:rPr>
          <w:sz w:val="18"/>
          <w:szCs w:val="18"/>
        </w:rPr>
      </w:pPr>
    </w:p>
    <w:p w14:paraId="57972F20" w14:textId="77777777" w:rsidR="005C5A0F" w:rsidRPr="00754E3F" w:rsidRDefault="005C5A0F" w:rsidP="00754E3F">
      <w:pPr>
        <w:tabs>
          <w:tab w:val="center" w:pos="1676"/>
          <w:tab w:val="center" w:pos="6749"/>
        </w:tabs>
        <w:spacing w:after="0" w:line="240" w:lineRule="auto"/>
        <w:ind w:right="0" w:firstLine="0"/>
        <w:jc w:val="left"/>
        <w:rPr>
          <w:sz w:val="18"/>
          <w:szCs w:val="18"/>
        </w:rPr>
      </w:pPr>
    </w:p>
    <w:p w14:paraId="19D74C32" w14:textId="74496EE7" w:rsidR="00281F2F" w:rsidRPr="00C527F1" w:rsidRDefault="00281F2F" w:rsidP="00C527F1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C527F1">
        <w:rPr>
          <w:sz w:val="24"/>
          <w:szCs w:val="24"/>
        </w:rPr>
        <w:t>*</w:t>
      </w:r>
      <w:proofErr w:type="gramStart"/>
      <w:r w:rsidRPr="00C527F1">
        <w:rPr>
          <w:sz w:val="24"/>
          <w:szCs w:val="24"/>
        </w:rPr>
        <w:t>С</w:t>
      </w:r>
      <w:proofErr w:type="gramEnd"/>
      <w:r w:rsidRPr="00C527F1">
        <w:rPr>
          <w:sz w:val="24"/>
          <w:szCs w:val="24"/>
        </w:rPr>
        <w:t xml:space="preserve"> положением о каникулярном времени и предоставлении каникул – ознакомлен</w:t>
      </w:r>
      <w:r w:rsidR="00C47F25">
        <w:rPr>
          <w:sz w:val="24"/>
          <w:szCs w:val="24"/>
        </w:rPr>
        <w:t>(а)</w:t>
      </w:r>
      <w:r w:rsidRPr="00C527F1">
        <w:rPr>
          <w:sz w:val="24"/>
          <w:szCs w:val="24"/>
        </w:rPr>
        <w:t xml:space="preserve">   </w:t>
      </w:r>
    </w:p>
    <w:p w14:paraId="7392EC22" w14:textId="77777777" w:rsidR="00281F2F" w:rsidRPr="00C527F1" w:rsidRDefault="00281F2F" w:rsidP="00C527F1">
      <w:pPr>
        <w:tabs>
          <w:tab w:val="center" w:pos="1676"/>
          <w:tab w:val="center" w:pos="6749"/>
        </w:tabs>
        <w:spacing w:after="0" w:line="240" w:lineRule="auto"/>
        <w:ind w:right="0" w:firstLine="0"/>
        <w:jc w:val="left"/>
        <w:rPr>
          <w:sz w:val="24"/>
          <w:szCs w:val="24"/>
        </w:rPr>
      </w:pPr>
    </w:p>
    <w:p w14:paraId="4A9D2BC6" w14:textId="18809D6D" w:rsidR="00754E3F" w:rsidRPr="00C527F1" w:rsidRDefault="00281F2F" w:rsidP="00754E3F">
      <w:pPr>
        <w:tabs>
          <w:tab w:val="center" w:pos="1676"/>
          <w:tab w:val="center" w:pos="6749"/>
        </w:tabs>
        <w:spacing w:after="0" w:line="240" w:lineRule="auto"/>
        <w:ind w:right="0" w:firstLine="0"/>
        <w:jc w:val="left"/>
        <w:rPr>
          <w:sz w:val="24"/>
          <w:szCs w:val="24"/>
        </w:rPr>
      </w:pPr>
      <w:r w:rsidRPr="00C527F1">
        <w:rPr>
          <w:rFonts w:eastAsia="Calibri"/>
          <w:sz w:val="24"/>
          <w:szCs w:val="24"/>
        </w:rPr>
        <w:tab/>
      </w:r>
      <w:r w:rsidR="00754E3F" w:rsidRPr="00C527F1">
        <w:rPr>
          <w:sz w:val="24"/>
          <w:szCs w:val="24"/>
        </w:rPr>
        <w:t xml:space="preserve">« __ » _____________ 20 __ г. </w:t>
      </w:r>
      <w:r w:rsidR="00754E3F">
        <w:rPr>
          <w:sz w:val="24"/>
          <w:szCs w:val="24"/>
        </w:rPr>
        <w:t xml:space="preserve">       </w:t>
      </w:r>
      <w:r w:rsidR="00754E3F" w:rsidRPr="00C527F1">
        <w:rPr>
          <w:sz w:val="24"/>
          <w:szCs w:val="24"/>
        </w:rPr>
        <w:t>___________________</w:t>
      </w:r>
      <w:r w:rsidR="00754E3F">
        <w:rPr>
          <w:sz w:val="24"/>
          <w:szCs w:val="24"/>
        </w:rPr>
        <w:t xml:space="preserve">    </w:t>
      </w:r>
      <w:r w:rsidR="00754E3F" w:rsidRPr="00C527F1">
        <w:rPr>
          <w:sz w:val="24"/>
          <w:szCs w:val="24"/>
        </w:rPr>
        <w:t>__________________</w:t>
      </w:r>
      <w:r w:rsidR="002021F6">
        <w:rPr>
          <w:sz w:val="24"/>
          <w:szCs w:val="24"/>
        </w:rPr>
        <w:t>_</w:t>
      </w:r>
      <w:r w:rsidR="00754E3F" w:rsidRPr="00C527F1">
        <w:rPr>
          <w:sz w:val="24"/>
          <w:szCs w:val="24"/>
        </w:rPr>
        <w:t xml:space="preserve">_______ </w:t>
      </w:r>
    </w:p>
    <w:p w14:paraId="0AA538C7" w14:textId="0D654739" w:rsidR="00754E3F" w:rsidRPr="00754E3F" w:rsidRDefault="00754E3F" w:rsidP="00754E3F">
      <w:pPr>
        <w:spacing w:after="0" w:line="240" w:lineRule="auto"/>
        <w:ind w:right="0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</w:t>
      </w:r>
      <w:r w:rsidRPr="00754E3F">
        <w:rPr>
          <w:sz w:val="18"/>
          <w:szCs w:val="18"/>
        </w:rPr>
        <w:t xml:space="preserve">(подпись </w:t>
      </w:r>
      <w:r w:rsidR="00096593">
        <w:rPr>
          <w:sz w:val="18"/>
          <w:szCs w:val="18"/>
        </w:rPr>
        <w:t>О</w:t>
      </w:r>
      <w:r w:rsidRPr="00754E3F">
        <w:rPr>
          <w:sz w:val="18"/>
          <w:szCs w:val="18"/>
        </w:rPr>
        <w:t>бучающ</w:t>
      </w:r>
      <w:bookmarkStart w:id="4" w:name="_GoBack"/>
      <w:bookmarkEnd w:id="4"/>
      <w:r w:rsidRPr="00754E3F">
        <w:rPr>
          <w:sz w:val="18"/>
          <w:szCs w:val="18"/>
        </w:rPr>
        <w:t xml:space="preserve">егося)            </w:t>
      </w:r>
      <w:r w:rsidR="00096593">
        <w:rPr>
          <w:sz w:val="18"/>
          <w:szCs w:val="18"/>
        </w:rPr>
        <w:t xml:space="preserve"> </w:t>
      </w:r>
      <w:r w:rsidRPr="00754E3F">
        <w:rPr>
          <w:sz w:val="18"/>
          <w:szCs w:val="18"/>
        </w:rPr>
        <w:t xml:space="preserve">(расшифровка подписи </w:t>
      </w:r>
      <w:r w:rsidR="00096593">
        <w:rPr>
          <w:sz w:val="18"/>
          <w:szCs w:val="18"/>
        </w:rPr>
        <w:t>О</w:t>
      </w:r>
      <w:r w:rsidRPr="00754E3F">
        <w:rPr>
          <w:sz w:val="18"/>
          <w:szCs w:val="18"/>
        </w:rPr>
        <w:t>бучающегося)</w:t>
      </w:r>
    </w:p>
    <w:sectPr w:rsidR="00754E3F" w:rsidRPr="00754E3F" w:rsidSect="00891CD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2B2"/>
    <w:multiLevelType w:val="hybridMultilevel"/>
    <w:tmpl w:val="2DDA6950"/>
    <w:lvl w:ilvl="0" w:tplc="38D24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B6E1CC8"/>
    <w:multiLevelType w:val="hybridMultilevel"/>
    <w:tmpl w:val="5930EF82"/>
    <w:lvl w:ilvl="0" w:tplc="FB0490AA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89E192A"/>
    <w:multiLevelType w:val="multilevel"/>
    <w:tmpl w:val="39EC76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97D79"/>
    <w:multiLevelType w:val="hybridMultilevel"/>
    <w:tmpl w:val="D1540A7C"/>
    <w:lvl w:ilvl="0" w:tplc="BC8E4084">
      <w:start w:val="1"/>
      <w:numFmt w:val="bullet"/>
      <w:lvlText w:val="–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A47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6256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D4BC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ACB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841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AF3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853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24FD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C90DD8"/>
    <w:multiLevelType w:val="multilevel"/>
    <w:tmpl w:val="7592FE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433901"/>
    <w:multiLevelType w:val="hybridMultilevel"/>
    <w:tmpl w:val="3086E8B0"/>
    <w:lvl w:ilvl="0" w:tplc="4420DB88">
      <w:start w:val="1"/>
      <w:numFmt w:val="bullet"/>
      <w:lvlText w:val="–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AB43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254A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E67E7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98D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AB274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DEC5D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6993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2A31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E73FE0"/>
    <w:multiLevelType w:val="multilevel"/>
    <w:tmpl w:val="58007C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E50F20"/>
    <w:multiLevelType w:val="hybridMultilevel"/>
    <w:tmpl w:val="C8F867AE"/>
    <w:lvl w:ilvl="0" w:tplc="D05AC3E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604D3FFC"/>
    <w:multiLevelType w:val="hybridMultilevel"/>
    <w:tmpl w:val="3F96E7C0"/>
    <w:lvl w:ilvl="0" w:tplc="91CCA7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456763A"/>
    <w:multiLevelType w:val="multilevel"/>
    <w:tmpl w:val="CF08E28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51BB3"/>
    <w:multiLevelType w:val="hybridMultilevel"/>
    <w:tmpl w:val="AF5E1BA6"/>
    <w:lvl w:ilvl="0" w:tplc="0BC4CA64">
      <w:start w:val="1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401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CC8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4A7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2FB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4FB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4D9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0AC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B83D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CC1533"/>
    <w:multiLevelType w:val="multilevel"/>
    <w:tmpl w:val="B60A2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2F"/>
    <w:rsid w:val="00004FFA"/>
    <w:rsid w:val="00065FD2"/>
    <w:rsid w:val="00096593"/>
    <w:rsid w:val="000F09A1"/>
    <w:rsid w:val="00151B71"/>
    <w:rsid w:val="001637BA"/>
    <w:rsid w:val="00164D82"/>
    <w:rsid w:val="00171FD2"/>
    <w:rsid w:val="001A670C"/>
    <w:rsid w:val="002021F6"/>
    <w:rsid w:val="00207BBC"/>
    <w:rsid w:val="00281F2F"/>
    <w:rsid w:val="00291193"/>
    <w:rsid w:val="002A3F9F"/>
    <w:rsid w:val="00302E2A"/>
    <w:rsid w:val="003274BE"/>
    <w:rsid w:val="0034102A"/>
    <w:rsid w:val="003E6787"/>
    <w:rsid w:val="00410A0A"/>
    <w:rsid w:val="00445829"/>
    <w:rsid w:val="004E709D"/>
    <w:rsid w:val="00503174"/>
    <w:rsid w:val="00517AE5"/>
    <w:rsid w:val="00523479"/>
    <w:rsid w:val="005600E1"/>
    <w:rsid w:val="00592BBF"/>
    <w:rsid w:val="005C058A"/>
    <w:rsid w:val="005C0753"/>
    <w:rsid w:val="005C5A0F"/>
    <w:rsid w:val="005E585B"/>
    <w:rsid w:val="005F2420"/>
    <w:rsid w:val="005F69BE"/>
    <w:rsid w:val="00602495"/>
    <w:rsid w:val="00676025"/>
    <w:rsid w:val="006A6FF5"/>
    <w:rsid w:val="006D6DB0"/>
    <w:rsid w:val="006E16D4"/>
    <w:rsid w:val="0071404B"/>
    <w:rsid w:val="00754E3F"/>
    <w:rsid w:val="00796A8D"/>
    <w:rsid w:val="007B2CB9"/>
    <w:rsid w:val="007C11FA"/>
    <w:rsid w:val="007D2C04"/>
    <w:rsid w:val="00877B74"/>
    <w:rsid w:val="00891CD7"/>
    <w:rsid w:val="008C0C0B"/>
    <w:rsid w:val="00932161"/>
    <w:rsid w:val="0096626A"/>
    <w:rsid w:val="00976692"/>
    <w:rsid w:val="009810C0"/>
    <w:rsid w:val="00A0488B"/>
    <w:rsid w:val="00A13453"/>
    <w:rsid w:val="00A1426F"/>
    <w:rsid w:val="00A22EFC"/>
    <w:rsid w:val="00A62A24"/>
    <w:rsid w:val="00AF6CC5"/>
    <w:rsid w:val="00B14E56"/>
    <w:rsid w:val="00B36EE0"/>
    <w:rsid w:val="00B708FC"/>
    <w:rsid w:val="00BE013F"/>
    <w:rsid w:val="00C244AF"/>
    <w:rsid w:val="00C47F25"/>
    <w:rsid w:val="00C527F1"/>
    <w:rsid w:val="00C611D8"/>
    <w:rsid w:val="00CA5741"/>
    <w:rsid w:val="00CB5786"/>
    <w:rsid w:val="00CC5F32"/>
    <w:rsid w:val="00CE3A73"/>
    <w:rsid w:val="00D418D8"/>
    <w:rsid w:val="00D47994"/>
    <w:rsid w:val="00D72814"/>
    <w:rsid w:val="00E377BA"/>
    <w:rsid w:val="00E4177A"/>
    <w:rsid w:val="00E43263"/>
    <w:rsid w:val="00E74BE8"/>
    <w:rsid w:val="00F431A5"/>
    <w:rsid w:val="00F55517"/>
    <w:rsid w:val="00F671F3"/>
    <w:rsid w:val="00FD3417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98D234"/>
  <w15:chartTrackingRefBased/>
  <w15:docId w15:val="{0634C9D8-878A-4973-A44A-2D2B7232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3F"/>
    <w:pPr>
      <w:spacing w:after="5" w:line="268" w:lineRule="auto"/>
      <w:ind w:right="137" w:firstLine="698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81F2F"/>
    <w:pPr>
      <w:keepNext/>
      <w:keepLines/>
      <w:spacing w:after="0"/>
      <w:ind w:left="10" w:righ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F2F"/>
    <w:rPr>
      <w:rFonts w:ascii="Times New Roman" w:eastAsia="Times New Roman" w:hAnsi="Times New Roman" w:cs="Times New Roman"/>
      <w:b/>
      <w:color w:val="000000"/>
      <w:lang w:eastAsia="ru-RU"/>
    </w:rPr>
  </w:style>
  <w:style w:type="table" w:customStyle="1" w:styleId="TableGrid">
    <w:name w:val="TableGrid"/>
    <w:rsid w:val="00281F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281F2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81F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81F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F2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5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E2A7D6986EE3A9E3A86B1C5F07EBB1C871EF525A5716786F9C59F2AFL9T1M" TargetMode="External"/><Relationship Id="rId13" Type="http://schemas.openxmlformats.org/officeDocument/2006/relationships/hyperlink" Target="consultantplus://offline/ref=4FE2A7D6986EE3A9E3A86B1C5F07EBB1C872ED5C5E5116786F9C59F2AF913E8C38DC41FFFE0E7510L0T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E2A7D6986EE3A9E3A86B1C5F07EBB1C872E5515B5216786F9C59F2AF913E8C38DC41FFFE0E7111L0T6M" TargetMode="External"/><Relationship Id="rId12" Type="http://schemas.openxmlformats.org/officeDocument/2006/relationships/hyperlink" Target="consultantplus://offline/ref=4FE2A7D6986EE3A9E3A86B1C5F07EBB1C872ED5C5E5116786F9C59F2AF913E8C38DC41FFFE0E7510L0T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E2A7D6986EE3A9E3A86B1C5F07EBB1C872E5515B5216786F9C59F2AF913E8C38DC41FFFE0E7111L0T6M" TargetMode="External"/><Relationship Id="rId11" Type="http://schemas.openxmlformats.org/officeDocument/2006/relationships/hyperlink" Target="consultantplus://offline/ref=4FE2A7D6986EE3A9E3A86B1C5F07EBB1C872E5515B5216786F9C59F2AFL9T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E2A7D6986EE3A9E3A86B1C5F07EBB1C872E5515B5216786F9C59F2AFL9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E2A7D6986EE3A9E3A86B1C5F07EBB1C871EF525A5716786F9C59F2AFL9T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E9D1-6E5E-4E63-8DE7-C482D6EA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k</dc:creator>
  <cp:keywords/>
  <dc:description/>
  <cp:lastModifiedBy>Пользователь Windows</cp:lastModifiedBy>
  <cp:revision>3</cp:revision>
  <cp:lastPrinted>2022-04-19T06:11:00Z</cp:lastPrinted>
  <dcterms:created xsi:type="dcterms:W3CDTF">2022-05-19T13:05:00Z</dcterms:created>
  <dcterms:modified xsi:type="dcterms:W3CDTF">2022-05-19T13:16:00Z</dcterms:modified>
</cp:coreProperties>
</file>